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378D" w14:textId="1A2235CF" w:rsidR="00B44EB5" w:rsidRDefault="00B44EB5" w:rsidP="004B35F3">
      <w:pPr>
        <w:tabs>
          <w:tab w:val="left" w:pos="5955"/>
        </w:tabs>
        <w:rPr>
          <w:sz w:val="28"/>
          <w:szCs w:val="28"/>
        </w:rPr>
      </w:pPr>
      <w:bookmarkStart w:id="0" w:name="_Toc988342"/>
    </w:p>
    <w:p w14:paraId="2D771733" w14:textId="77777777" w:rsidR="004B35F3" w:rsidRPr="00B44EB5" w:rsidRDefault="004B35F3" w:rsidP="004B35F3">
      <w:pPr>
        <w:tabs>
          <w:tab w:val="left" w:pos="5955"/>
        </w:tabs>
        <w:rPr>
          <w:sz w:val="28"/>
          <w:szCs w:val="28"/>
        </w:rPr>
      </w:pPr>
    </w:p>
    <w:p w14:paraId="32A1C4E5" w14:textId="6AF9750F" w:rsidR="00B44EB5" w:rsidRPr="00B44EB5" w:rsidRDefault="00B44EB5" w:rsidP="00B44EB5">
      <w:pPr>
        <w:pStyle w:val="Heading2"/>
        <w:jc w:val="center"/>
        <w:rPr>
          <w:sz w:val="36"/>
          <w:szCs w:val="36"/>
        </w:rPr>
      </w:pPr>
      <w:r w:rsidRPr="00B44EB5">
        <w:rPr>
          <w:sz w:val="36"/>
          <w:szCs w:val="36"/>
        </w:rPr>
        <w:t>Installation Guide</w:t>
      </w:r>
      <w:bookmarkEnd w:id="0"/>
    </w:p>
    <w:p w14:paraId="47F6F824" w14:textId="77777777" w:rsidR="00B44EB5" w:rsidRPr="00B44EB5" w:rsidRDefault="00B44EB5" w:rsidP="00B44EB5">
      <w:pPr>
        <w:rPr>
          <w:sz w:val="28"/>
          <w:szCs w:val="28"/>
        </w:rPr>
      </w:pPr>
    </w:p>
    <w:p w14:paraId="030B4556" w14:textId="5836C380" w:rsidR="00B44EB5" w:rsidRPr="00B44EB5" w:rsidRDefault="00B44EB5" w:rsidP="00B44EB5">
      <w:pPr>
        <w:rPr>
          <w:sz w:val="28"/>
          <w:szCs w:val="28"/>
        </w:rPr>
      </w:pPr>
      <w:r w:rsidRPr="00B44EB5">
        <w:rPr>
          <w:sz w:val="28"/>
          <w:szCs w:val="28"/>
        </w:rPr>
        <w:t>Firstly, download Apache solr v7.5.0 binary release and unzip it. Then through the command prompt, navigate inside solr-7.5.0/bin folder as shown in the picture below by using your own path to that folder. After that, write the command ‘solr start’ and Apache solr should start on port 8983.</w:t>
      </w:r>
    </w:p>
    <w:p w14:paraId="6DAF2065" w14:textId="77777777" w:rsidR="00C55ECB" w:rsidRDefault="00B44EB5" w:rsidP="00C55ECB">
      <w:pPr>
        <w:keepNext/>
        <w:jc w:val="center"/>
      </w:pPr>
      <w:r w:rsidRPr="00B44EB5">
        <w:rPr>
          <w:noProof/>
          <w:sz w:val="28"/>
          <w:szCs w:val="28"/>
        </w:rPr>
        <w:drawing>
          <wp:inline distT="0" distB="0" distL="0" distR="0" wp14:anchorId="1DB27AD1" wp14:editId="631E5DB2">
            <wp:extent cx="5273040" cy="16637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040" cy="1663700"/>
                    </a:xfrm>
                    <a:prstGeom prst="rect">
                      <a:avLst/>
                    </a:prstGeom>
                  </pic:spPr>
                </pic:pic>
              </a:graphicData>
            </a:graphic>
          </wp:inline>
        </w:drawing>
      </w:r>
    </w:p>
    <w:p w14:paraId="626F93EF" w14:textId="3539B8B1" w:rsidR="00B44EB5" w:rsidRPr="00C55ECB" w:rsidRDefault="00C55ECB" w:rsidP="00C55ECB">
      <w:pPr>
        <w:pStyle w:val="Caption"/>
        <w:jc w:val="center"/>
        <w:rPr>
          <w:sz w:val="22"/>
        </w:rPr>
      </w:pPr>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Pr="00C55ECB">
        <w:rPr>
          <w:noProof/>
          <w:sz w:val="22"/>
        </w:rPr>
        <w:t>1</w:t>
      </w:r>
      <w:r w:rsidRPr="00C55ECB">
        <w:rPr>
          <w:sz w:val="22"/>
        </w:rPr>
        <w:fldChar w:fldCharType="end"/>
      </w:r>
      <w:r w:rsidRPr="00C55ECB">
        <w:rPr>
          <w:sz w:val="22"/>
        </w:rPr>
        <w:t>. Starting apache solr from cmd.</w:t>
      </w:r>
    </w:p>
    <w:p w14:paraId="0FFCF837" w14:textId="77777777" w:rsidR="00B44EB5" w:rsidRPr="00B44EB5" w:rsidRDefault="00B44EB5" w:rsidP="00B44EB5">
      <w:pPr>
        <w:rPr>
          <w:sz w:val="28"/>
          <w:szCs w:val="28"/>
        </w:rPr>
      </w:pPr>
      <w:r w:rsidRPr="00B44EB5">
        <w:rPr>
          <w:sz w:val="28"/>
          <w:szCs w:val="28"/>
        </w:rPr>
        <w:t xml:space="preserve">Then, create four folders named edam, </w:t>
      </w:r>
      <w:proofErr w:type="spellStart"/>
      <w:r w:rsidRPr="00B44EB5">
        <w:rPr>
          <w:sz w:val="28"/>
          <w:szCs w:val="28"/>
        </w:rPr>
        <w:t>swo</w:t>
      </w:r>
      <w:proofErr w:type="spellEnd"/>
      <w:r w:rsidRPr="00B44EB5">
        <w:rPr>
          <w:sz w:val="28"/>
          <w:szCs w:val="28"/>
        </w:rPr>
        <w:t>, biotools and hybrid under solr-7.5.0/server/solr directory. You w</w:t>
      </w:r>
      <w:bookmarkStart w:id="1" w:name="_GoBack"/>
      <w:bookmarkEnd w:id="1"/>
      <w:r w:rsidRPr="00B44EB5">
        <w:rPr>
          <w:sz w:val="28"/>
          <w:szCs w:val="28"/>
        </w:rPr>
        <w:t>ill need to copy and paste all the files and folders that exist under solr-7.5.0\server\solr\</w:t>
      </w:r>
      <w:proofErr w:type="spellStart"/>
      <w:r w:rsidRPr="00B44EB5">
        <w:rPr>
          <w:sz w:val="28"/>
          <w:szCs w:val="28"/>
        </w:rPr>
        <w:t>configsets</w:t>
      </w:r>
      <w:proofErr w:type="spellEnd"/>
      <w:r w:rsidRPr="00B44EB5">
        <w:rPr>
          <w:sz w:val="28"/>
          <w:szCs w:val="28"/>
        </w:rPr>
        <w:t xml:space="preserve">\_default\conf directory to all four folders created previously as shown to the example figure below. Do that for edam, </w:t>
      </w:r>
      <w:proofErr w:type="spellStart"/>
      <w:r w:rsidRPr="00B44EB5">
        <w:rPr>
          <w:sz w:val="28"/>
          <w:szCs w:val="28"/>
        </w:rPr>
        <w:t>swo</w:t>
      </w:r>
      <w:proofErr w:type="spellEnd"/>
      <w:r w:rsidRPr="00B44EB5">
        <w:rPr>
          <w:sz w:val="28"/>
          <w:szCs w:val="28"/>
        </w:rPr>
        <w:t>, biotools and hybrid folders.</w:t>
      </w:r>
    </w:p>
    <w:p w14:paraId="76CB04F5" w14:textId="77777777" w:rsidR="00B44EB5" w:rsidRPr="00B44EB5" w:rsidRDefault="00B44EB5" w:rsidP="00B44EB5">
      <w:pPr>
        <w:keepNext/>
        <w:jc w:val="center"/>
        <w:rPr>
          <w:sz w:val="28"/>
          <w:szCs w:val="28"/>
        </w:rPr>
      </w:pPr>
      <w:r w:rsidRPr="00B44EB5">
        <w:rPr>
          <w:noProof/>
          <w:sz w:val="28"/>
          <w:szCs w:val="28"/>
        </w:rPr>
        <w:drawing>
          <wp:inline distT="0" distB="0" distL="0" distR="0" wp14:anchorId="1EFD513B" wp14:editId="7721F68F">
            <wp:extent cx="5273040" cy="21761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040" cy="2176145"/>
                    </a:xfrm>
                    <a:prstGeom prst="rect">
                      <a:avLst/>
                    </a:prstGeom>
                  </pic:spPr>
                </pic:pic>
              </a:graphicData>
            </a:graphic>
          </wp:inline>
        </w:drawing>
      </w:r>
    </w:p>
    <w:p w14:paraId="658A26EF" w14:textId="22EAB22A" w:rsidR="00B44EB5" w:rsidRPr="00C55ECB" w:rsidRDefault="00B44EB5" w:rsidP="00B44EB5">
      <w:pPr>
        <w:pStyle w:val="Caption"/>
        <w:jc w:val="center"/>
        <w:rPr>
          <w:sz w:val="22"/>
        </w:rPr>
      </w:pPr>
      <w:bookmarkStart w:id="2" w:name="_Toc987729"/>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00C55ECB">
        <w:rPr>
          <w:noProof/>
          <w:sz w:val="22"/>
        </w:rPr>
        <w:t>2</w:t>
      </w:r>
      <w:r w:rsidRPr="00C55ECB">
        <w:rPr>
          <w:sz w:val="22"/>
        </w:rPr>
        <w:fldChar w:fldCharType="end"/>
      </w:r>
      <w:r w:rsidRPr="00C55ECB">
        <w:rPr>
          <w:sz w:val="22"/>
        </w:rPr>
        <w:t>. Example of the EDAM folder.</w:t>
      </w:r>
      <w:bookmarkEnd w:id="2"/>
    </w:p>
    <w:p w14:paraId="00048974" w14:textId="77777777" w:rsidR="00B44EB5" w:rsidRPr="00B44EB5" w:rsidRDefault="00B44EB5" w:rsidP="00B44EB5">
      <w:pPr>
        <w:rPr>
          <w:sz w:val="28"/>
          <w:szCs w:val="28"/>
        </w:rPr>
      </w:pPr>
      <w:r w:rsidRPr="00B44EB5">
        <w:rPr>
          <w:sz w:val="28"/>
          <w:szCs w:val="28"/>
        </w:rPr>
        <w:lastRenderedPageBreak/>
        <w:t xml:space="preserve">After completing that step, navigate to localhost:8983 through a browser. You will need to create four new cores with the names and </w:t>
      </w:r>
      <w:proofErr w:type="spellStart"/>
      <w:r w:rsidRPr="00B44EB5">
        <w:rPr>
          <w:sz w:val="28"/>
          <w:szCs w:val="28"/>
        </w:rPr>
        <w:t>instanceDirs</w:t>
      </w:r>
      <w:proofErr w:type="spellEnd"/>
      <w:r w:rsidRPr="00B44EB5">
        <w:rPr>
          <w:sz w:val="28"/>
          <w:szCs w:val="28"/>
        </w:rPr>
        <w:t xml:space="preserve"> edam, </w:t>
      </w:r>
      <w:proofErr w:type="spellStart"/>
      <w:r w:rsidRPr="00B44EB5">
        <w:rPr>
          <w:sz w:val="28"/>
          <w:szCs w:val="28"/>
        </w:rPr>
        <w:t>swo</w:t>
      </w:r>
      <w:proofErr w:type="spellEnd"/>
      <w:r w:rsidRPr="00B44EB5">
        <w:rPr>
          <w:sz w:val="28"/>
          <w:szCs w:val="28"/>
        </w:rPr>
        <w:t>, biotools and hybrid respectively as shown in the example figure below.</w:t>
      </w:r>
    </w:p>
    <w:p w14:paraId="4919C676" w14:textId="77777777" w:rsidR="00B44EB5" w:rsidRPr="00B44EB5" w:rsidRDefault="00B44EB5" w:rsidP="00B44EB5">
      <w:pPr>
        <w:keepNext/>
        <w:jc w:val="center"/>
        <w:rPr>
          <w:sz w:val="28"/>
          <w:szCs w:val="28"/>
        </w:rPr>
      </w:pPr>
      <w:r w:rsidRPr="00B44EB5">
        <w:rPr>
          <w:noProof/>
          <w:sz w:val="28"/>
          <w:szCs w:val="28"/>
        </w:rPr>
        <w:drawing>
          <wp:inline distT="0" distB="0" distL="0" distR="0" wp14:anchorId="6CFCB9A4" wp14:editId="366AC5C9">
            <wp:extent cx="5076825" cy="3419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3419475"/>
                    </a:xfrm>
                    <a:prstGeom prst="rect">
                      <a:avLst/>
                    </a:prstGeom>
                  </pic:spPr>
                </pic:pic>
              </a:graphicData>
            </a:graphic>
          </wp:inline>
        </w:drawing>
      </w:r>
    </w:p>
    <w:p w14:paraId="7CDF73DB" w14:textId="4CAD682D" w:rsidR="00B44EB5" w:rsidRPr="00C55ECB" w:rsidRDefault="00B44EB5" w:rsidP="00B44EB5">
      <w:pPr>
        <w:pStyle w:val="Caption"/>
        <w:jc w:val="center"/>
        <w:rPr>
          <w:sz w:val="22"/>
        </w:rPr>
      </w:pPr>
      <w:bookmarkStart w:id="3" w:name="_Toc987730"/>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00C55ECB">
        <w:rPr>
          <w:noProof/>
          <w:sz w:val="22"/>
        </w:rPr>
        <w:t>3</w:t>
      </w:r>
      <w:r w:rsidRPr="00C55ECB">
        <w:rPr>
          <w:sz w:val="22"/>
        </w:rPr>
        <w:fldChar w:fldCharType="end"/>
      </w:r>
      <w:r w:rsidRPr="00C55ECB">
        <w:rPr>
          <w:sz w:val="22"/>
        </w:rPr>
        <w:t>. Example of creating EDAM core in apache solr.</w:t>
      </w:r>
      <w:bookmarkEnd w:id="3"/>
    </w:p>
    <w:p w14:paraId="236CA234" w14:textId="77777777" w:rsidR="00B44EB5" w:rsidRPr="00B44EB5" w:rsidRDefault="00B44EB5" w:rsidP="00B44EB5">
      <w:pPr>
        <w:rPr>
          <w:sz w:val="28"/>
          <w:szCs w:val="28"/>
        </w:rPr>
      </w:pPr>
      <w:r w:rsidRPr="00B44EB5">
        <w:rPr>
          <w:sz w:val="28"/>
          <w:szCs w:val="28"/>
        </w:rPr>
        <w:t xml:space="preserve">For all three cores, you will need to upload the given json files, </w:t>
      </w:r>
      <w:proofErr w:type="spellStart"/>
      <w:r w:rsidRPr="00B44EB5">
        <w:rPr>
          <w:sz w:val="28"/>
          <w:szCs w:val="28"/>
        </w:rPr>
        <w:t>EDAMSolr.json</w:t>
      </w:r>
      <w:proofErr w:type="spellEnd"/>
      <w:r w:rsidRPr="00B44EB5">
        <w:rPr>
          <w:sz w:val="28"/>
          <w:szCs w:val="28"/>
        </w:rPr>
        <w:t xml:space="preserve">, </w:t>
      </w:r>
      <w:proofErr w:type="spellStart"/>
      <w:r w:rsidRPr="00B44EB5">
        <w:rPr>
          <w:sz w:val="28"/>
          <w:szCs w:val="28"/>
        </w:rPr>
        <w:t>swoSolr.json</w:t>
      </w:r>
      <w:proofErr w:type="spellEnd"/>
      <w:r w:rsidRPr="00B44EB5">
        <w:rPr>
          <w:sz w:val="28"/>
          <w:szCs w:val="28"/>
        </w:rPr>
        <w:t xml:space="preserve">, </w:t>
      </w:r>
      <w:proofErr w:type="spellStart"/>
      <w:r w:rsidRPr="00B44EB5">
        <w:rPr>
          <w:sz w:val="28"/>
          <w:szCs w:val="28"/>
        </w:rPr>
        <w:t>biotoolsSolr.json</w:t>
      </w:r>
      <w:proofErr w:type="spellEnd"/>
      <w:r w:rsidRPr="00B44EB5">
        <w:rPr>
          <w:sz w:val="28"/>
          <w:szCs w:val="28"/>
        </w:rPr>
        <w:t xml:space="preserve"> and </w:t>
      </w:r>
      <w:proofErr w:type="spellStart"/>
      <w:r w:rsidRPr="00B44EB5">
        <w:rPr>
          <w:sz w:val="28"/>
          <w:szCs w:val="28"/>
        </w:rPr>
        <w:t>hybridSolr.json</w:t>
      </w:r>
      <w:proofErr w:type="spellEnd"/>
      <w:r w:rsidRPr="00B44EB5">
        <w:rPr>
          <w:sz w:val="28"/>
          <w:szCs w:val="28"/>
        </w:rPr>
        <w:t xml:space="preserve"> for each core respectively as shown in the example figure.</w:t>
      </w:r>
    </w:p>
    <w:p w14:paraId="1997724B" w14:textId="77777777" w:rsidR="00B44EB5" w:rsidRPr="00B44EB5" w:rsidRDefault="00B44EB5" w:rsidP="00B44EB5">
      <w:pPr>
        <w:keepNext/>
        <w:jc w:val="center"/>
        <w:rPr>
          <w:sz w:val="28"/>
          <w:szCs w:val="28"/>
        </w:rPr>
      </w:pPr>
      <w:r w:rsidRPr="00B44EB5">
        <w:rPr>
          <w:noProof/>
          <w:sz w:val="28"/>
          <w:szCs w:val="28"/>
        </w:rPr>
        <w:lastRenderedPageBreak/>
        <w:drawing>
          <wp:inline distT="0" distB="0" distL="0" distR="0" wp14:anchorId="39327794" wp14:editId="60222E26">
            <wp:extent cx="5273040" cy="3710763"/>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651" cy="3718934"/>
                    </a:xfrm>
                    <a:prstGeom prst="rect">
                      <a:avLst/>
                    </a:prstGeom>
                  </pic:spPr>
                </pic:pic>
              </a:graphicData>
            </a:graphic>
          </wp:inline>
        </w:drawing>
      </w:r>
    </w:p>
    <w:p w14:paraId="62087312" w14:textId="479FDD59" w:rsidR="00B44EB5" w:rsidRPr="00C55ECB" w:rsidRDefault="00B44EB5" w:rsidP="00B44EB5">
      <w:pPr>
        <w:pStyle w:val="Caption"/>
        <w:jc w:val="center"/>
        <w:rPr>
          <w:sz w:val="22"/>
        </w:rPr>
      </w:pPr>
      <w:bookmarkStart w:id="4" w:name="_Toc987731"/>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00C55ECB">
        <w:rPr>
          <w:noProof/>
          <w:sz w:val="22"/>
        </w:rPr>
        <w:t>4</w:t>
      </w:r>
      <w:r w:rsidRPr="00C55ECB">
        <w:rPr>
          <w:sz w:val="22"/>
        </w:rPr>
        <w:fldChar w:fldCharType="end"/>
      </w:r>
      <w:r w:rsidRPr="00C55ECB">
        <w:rPr>
          <w:sz w:val="22"/>
        </w:rPr>
        <w:t xml:space="preserve">. figure of uploading the edam json file in apache </w:t>
      </w:r>
      <w:proofErr w:type="spellStart"/>
      <w:r w:rsidRPr="00C55ECB">
        <w:rPr>
          <w:sz w:val="22"/>
        </w:rPr>
        <w:t>solr's</w:t>
      </w:r>
      <w:proofErr w:type="spellEnd"/>
      <w:r w:rsidRPr="00C55ECB">
        <w:rPr>
          <w:sz w:val="22"/>
        </w:rPr>
        <w:t xml:space="preserve"> EDAM core.</w:t>
      </w:r>
      <w:bookmarkEnd w:id="4"/>
    </w:p>
    <w:p w14:paraId="793372D8" w14:textId="77777777" w:rsidR="00B44EB5" w:rsidRPr="00B44EB5" w:rsidRDefault="00B44EB5" w:rsidP="00B44EB5">
      <w:pPr>
        <w:rPr>
          <w:sz w:val="28"/>
          <w:szCs w:val="28"/>
        </w:rPr>
      </w:pPr>
      <w:r w:rsidRPr="00B44EB5">
        <w:rPr>
          <w:sz w:val="28"/>
          <w:szCs w:val="28"/>
        </w:rPr>
        <w:t>The last step to finish with Apache solr configuration, is to open solrconfig.xml file for all four cores that is located under solr-7.5.0\server\solr\edam, solr-7.5.0\server\solr\</w:t>
      </w:r>
      <w:proofErr w:type="spellStart"/>
      <w:r w:rsidRPr="00B44EB5">
        <w:rPr>
          <w:sz w:val="28"/>
          <w:szCs w:val="28"/>
        </w:rPr>
        <w:t>swo</w:t>
      </w:r>
      <w:proofErr w:type="spellEnd"/>
      <w:r w:rsidRPr="00B44EB5">
        <w:rPr>
          <w:sz w:val="28"/>
          <w:szCs w:val="28"/>
        </w:rPr>
        <w:t>,  solr-7.5.0\server\solr\biotools and solr-7.5.0\server\solr\hybrid respectively. You will need to add the line ‘&lt;str name="</w:t>
      </w:r>
      <w:proofErr w:type="spellStart"/>
      <w:r w:rsidRPr="00B44EB5">
        <w:rPr>
          <w:sz w:val="28"/>
          <w:szCs w:val="28"/>
        </w:rPr>
        <w:t>fl</w:t>
      </w:r>
      <w:proofErr w:type="spellEnd"/>
      <w:r w:rsidRPr="00B44EB5">
        <w:rPr>
          <w:sz w:val="28"/>
          <w:szCs w:val="28"/>
        </w:rPr>
        <w:t xml:space="preserve">"&gt;*,score&lt;/str&gt;’ in the /select </w:t>
      </w:r>
      <w:proofErr w:type="spellStart"/>
      <w:r w:rsidRPr="00B44EB5">
        <w:rPr>
          <w:sz w:val="28"/>
          <w:szCs w:val="28"/>
        </w:rPr>
        <w:t>requestHandler</w:t>
      </w:r>
      <w:proofErr w:type="spellEnd"/>
      <w:r w:rsidRPr="00B44EB5">
        <w:rPr>
          <w:sz w:val="28"/>
          <w:szCs w:val="28"/>
        </w:rPr>
        <w:t xml:space="preserve"> as shown in the figure below.</w:t>
      </w:r>
    </w:p>
    <w:p w14:paraId="45C9CB98" w14:textId="77777777" w:rsidR="00B44EB5" w:rsidRPr="00B44EB5" w:rsidRDefault="00B44EB5" w:rsidP="00B44EB5">
      <w:pPr>
        <w:keepNext/>
        <w:jc w:val="center"/>
        <w:rPr>
          <w:sz w:val="28"/>
          <w:szCs w:val="28"/>
        </w:rPr>
      </w:pPr>
      <w:r w:rsidRPr="00B44EB5">
        <w:rPr>
          <w:noProof/>
          <w:sz w:val="28"/>
          <w:szCs w:val="28"/>
        </w:rPr>
        <w:drawing>
          <wp:inline distT="0" distB="0" distL="0" distR="0" wp14:anchorId="1A51494A" wp14:editId="3B755B6C">
            <wp:extent cx="5273040" cy="2489835"/>
            <wp:effectExtent l="0" t="0" r="3810" b="5715"/>
            <wp:docPr id="67011" name="Picture 6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040" cy="2489835"/>
                    </a:xfrm>
                    <a:prstGeom prst="rect">
                      <a:avLst/>
                    </a:prstGeom>
                  </pic:spPr>
                </pic:pic>
              </a:graphicData>
            </a:graphic>
          </wp:inline>
        </w:drawing>
      </w:r>
    </w:p>
    <w:p w14:paraId="69945B43" w14:textId="438F951C" w:rsidR="00B44EB5" w:rsidRPr="00C55ECB" w:rsidRDefault="00B44EB5" w:rsidP="00B44EB5">
      <w:pPr>
        <w:pStyle w:val="Caption"/>
        <w:jc w:val="center"/>
        <w:rPr>
          <w:sz w:val="22"/>
        </w:rPr>
      </w:pPr>
      <w:bookmarkStart w:id="5" w:name="_Toc987732"/>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00C55ECB">
        <w:rPr>
          <w:noProof/>
          <w:sz w:val="22"/>
        </w:rPr>
        <w:t>5</w:t>
      </w:r>
      <w:r w:rsidRPr="00C55ECB">
        <w:rPr>
          <w:sz w:val="22"/>
        </w:rPr>
        <w:fldChar w:fldCharType="end"/>
      </w:r>
      <w:r w:rsidRPr="00C55ECB">
        <w:rPr>
          <w:sz w:val="22"/>
        </w:rPr>
        <w:t>. Apache solr cores' configuration.</w:t>
      </w:r>
      <w:bookmarkEnd w:id="5"/>
    </w:p>
    <w:p w14:paraId="7B7DF965" w14:textId="77777777" w:rsidR="00B44EB5" w:rsidRPr="00B44EB5" w:rsidRDefault="00B44EB5" w:rsidP="00B44EB5">
      <w:pPr>
        <w:rPr>
          <w:sz w:val="28"/>
          <w:szCs w:val="28"/>
        </w:rPr>
      </w:pPr>
      <w:r w:rsidRPr="00B44EB5">
        <w:rPr>
          <w:sz w:val="28"/>
          <w:szCs w:val="28"/>
        </w:rPr>
        <w:lastRenderedPageBreak/>
        <w:t xml:space="preserve">After completing those steps, Apache solr is set and ready. The next step is to download and install </w:t>
      </w:r>
      <w:proofErr w:type="spellStart"/>
      <w:r w:rsidRPr="00B44EB5">
        <w:rPr>
          <w:sz w:val="28"/>
          <w:szCs w:val="28"/>
        </w:rPr>
        <w:t>pgAdmin</w:t>
      </w:r>
      <w:proofErr w:type="spellEnd"/>
      <w:r w:rsidRPr="00B44EB5">
        <w:rPr>
          <w:sz w:val="28"/>
          <w:szCs w:val="28"/>
        </w:rPr>
        <w:t xml:space="preserve"> software. After installing it, create a new database named </w:t>
      </w:r>
      <w:proofErr w:type="spellStart"/>
      <w:r w:rsidRPr="00B44EB5">
        <w:rPr>
          <w:sz w:val="28"/>
          <w:szCs w:val="28"/>
        </w:rPr>
        <w:t>ontosearch</w:t>
      </w:r>
      <w:proofErr w:type="spellEnd"/>
      <w:r w:rsidRPr="00B44EB5">
        <w:rPr>
          <w:sz w:val="28"/>
          <w:szCs w:val="28"/>
        </w:rPr>
        <w:t xml:space="preserve"> and run the </w:t>
      </w:r>
      <w:proofErr w:type="spellStart"/>
      <w:r w:rsidRPr="00B44EB5">
        <w:rPr>
          <w:sz w:val="28"/>
          <w:szCs w:val="28"/>
        </w:rPr>
        <w:t>sql</w:t>
      </w:r>
      <w:proofErr w:type="spellEnd"/>
      <w:r w:rsidRPr="00B44EB5">
        <w:rPr>
          <w:sz w:val="28"/>
          <w:szCs w:val="28"/>
        </w:rPr>
        <w:t xml:space="preserve"> script given in the file </w:t>
      </w:r>
      <w:proofErr w:type="spellStart"/>
      <w:r w:rsidRPr="00B44EB5">
        <w:rPr>
          <w:sz w:val="28"/>
          <w:szCs w:val="28"/>
        </w:rPr>
        <w:t>OntoSearchDB.sql</w:t>
      </w:r>
      <w:proofErr w:type="spellEnd"/>
      <w:r w:rsidRPr="00B44EB5">
        <w:rPr>
          <w:sz w:val="28"/>
          <w:szCs w:val="28"/>
        </w:rPr>
        <w:t xml:space="preserve">. After running that script, you should have two tables created in the </w:t>
      </w:r>
      <w:proofErr w:type="spellStart"/>
      <w:r w:rsidRPr="00B44EB5">
        <w:rPr>
          <w:sz w:val="28"/>
          <w:szCs w:val="28"/>
        </w:rPr>
        <w:t>ontosearch</w:t>
      </w:r>
      <w:proofErr w:type="spellEnd"/>
      <w:r w:rsidRPr="00B44EB5">
        <w:rPr>
          <w:sz w:val="28"/>
          <w:szCs w:val="28"/>
        </w:rPr>
        <w:t xml:space="preserve"> database with the names </w:t>
      </w:r>
      <w:proofErr w:type="spellStart"/>
      <w:r w:rsidRPr="00B44EB5">
        <w:rPr>
          <w:sz w:val="28"/>
          <w:szCs w:val="28"/>
        </w:rPr>
        <w:t>solrresultsedam</w:t>
      </w:r>
      <w:proofErr w:type="spellEnd"/>
      <w:r w:rsidRPr="00B44EB5">
        <w:rPr>
          <w:sz w:val="28"/>
          <w:szCs w:val="28"/>
        </w:rPr>
        <w:t xml:space="preserve"> and </w:t>
      </w:r>
      <w:proofErr w:type="spellStart"/>
      <w:r w:rsidRPr="00B44EB5">
        <w:rPr>
          <w:sz w:val="28"/>
          <w:szCs w:val="28"/>
        </w:rPr>
        <w:t>solrresultsswo</w:t>
      </w:r>
      <w:proofErr w:type="spellEnd"/>
      <w:r w:rsidRPr="00B44EB5">
        <w:rPr>
          <w:sz w:val="28"/>
          <w:szCs w:val="28"/>
        </w:rPr>
        <w:t xml:space="preserve"> like shown in the figure below. </w:t>
      </w:r>
    </w:p>
    <w:p w14:paraId="2AD592A6" w14:textId="77777777" w:rsidR="00B44EB5" w:rsidRPr="00B44EB5" w:rsidRDefault="00B44EB5" w:rsidP="00B44EB5">
      <w:pPr>
        <w:keepNext/>
        <w:jc w:val="center"/>
        <w:rPr>
          <w:sz w:val="28"/>
          <w:szCs w:val="28"/>
        </w:rPr>
      </w:pPr>
      <w:r w:rsidRPr="00B44EB5">
        <w:rPr>
          <w:noProof/>
          <w:sz w:val="28"/>
          <w:szCs w:val="28"/>
        </w:rPr>
        <w:drawing>
          <wp:inline distT="0" distB="0" distL="0" distR="0" wp14:anchorId="20411946" wp14:editId="7C736080">
            <wp:extent cx="2839064"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9645" cy="3166037"/>
                    </a:xfrm>
                    <a:prstGeom prst="rect">
                      <a:avLst/>
                    </a:prstGeom>
                  </pic:spPr>
                </pic:pic>
              </a:graphicData>
            </a:graphic>
          </wp:inline>
        </w:drawing>
      </w:r>
    </w:p>
    <w:p w14:paraId="5E67C6FD" w14:textId="73ED46CB" w:rsidR="00B44EB5" w:rsidRPr="00C55ECB" w:rsidRDefault="00B44EB5" w:rsidP="00B44EB5">
      <w:pPr>
        <w:pStyle w:val="Caption"/>
        <w:jc w:val="center"/>
        <w:rPr>
          <w:sz w:val="22"/>
        </w:rPr>
      </w:pPr>
      <w:bookmarkStart w:id="6" w:name="_Toc987733"/>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00C55ECB">
        <w:rPr>
          <w:noProof/>
          <w:sz w:val="22"/>
        </w:rPr>
        <w:t>6</w:t>
      </w:r>
      <w:r w:rsidRPr="00C55ECB">
        <w:rPr>
          <w:sz w:val="22"/>
        </w:rPr>
        <w:fldChar w:fldCharType="end"/>
      </w:r>
      <w:r w:rsidRPr="00C55ECB">
        <w:rPr>
          <w:sz w:val="22"/>
        </w:rPr>
        <w:t xml:space="preserve">. PGadmin3 </w:t>
      </w:r>
      <w:proofErr w:type="spellStart"/>
      <w:r w:rsidRPr="00C55ECB">
        <w:rPr>
          <w:sz w:val="22"/>
        </w:rPr>
        <w:t>ontosearch</w:t>
      </w:r>
      <w:proofErr w:type="spellEnd"/>
      <w:r w:rsidRPr="00C55ECB">
        <w:rPr>
          <w:sz w:val="22"/>
        </w:rPr>
        <w:t xml:space="preserve"> database.</w:t>
      </w:r>
      <w:bookmarkEnd w:id="6"/>
    </w:p>
    <w:p w14:paraId="4E49CC33" w14:textId="77777777" w:rsidR="00B44EB5" w:rsidRPr="00B44EB5" w:rsidRDefault="00B44EB5" w:rsidP="00B44EB5">
      <w:pPr>
        <w:rPr>
          <w:sz w:val="28"/>
          <w:szCs w:val="28"/>
        </w:rPr>
      </w:pPr>
      <w:r w:rsidRPr="00B44EB5">
        <w:rPr>
          <w:sz w:val="28"/>
          <w:szCs w:val="28"/>
        </w:rPr>
        <w:t>After the database is set, download and install XAMPP Control Panel. Download MySQL service through XAMPP, if you haven’t downloaded it already during installation, and start it as shown in the figure.</w:t>
      </w:r>
    </w:p>
    <w:p w14:paraId="002B96C6" w14:textId="77777777" w:rsidR="00B44EB5" w:rsidRPr="00B44EB5" w:rsidRDefault="00B44EB5" w:rsidP="00B44EB5">
      <w:pPr>
        <w:keepNext/>
        <w:jc w:val="center"/>
        <w:rPr>
          <w:sz w:val="28"/>
          <w:szCs w:val="28"/>
        </w:rPr>
      </w:pPr>
      <w:r w:rsidRPr="00B44EB5">
        <w:rPr>
          <w:noProof/>
          <w:sz w:val="28"/>
          <w:szCs w:val="28"/>
        </w:rPr>
        <w:lastRenderedPageBreak/>
        <w:drawing>
          <wp:inline distT="0" distB="0" distL="0" distR="0" wp14:anchorId="714A190A" wp14:editId="42AF8F4A">
            <wp:extent cx="4800600" cy="3113683"/>
            <wp:effectExtent l="0" t="0" r="0" b="0"/>
            <wp:docPr id="67009" name="Picture 6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346" cy="3120653"/>
                    </a:xfrm>
                    <a:prstGeom prst="rect">
                      <a:avLst/>
                    </a:prstGeom>
                  </pic:spPr>
                </pic:pic>
              </a:graphicData>
            </a:graphic>
          </wp:inline>
        </w:drawing>
      </w:r>
    </w:p>
    <w:p w14:paraId="2343E008" w14:textId="05988054" w:rsidR="00B44EB5" w:rsidRPr="00C55ECB" w:rsidRDefault="00B44EB5" w:rsidP="00B44EB5">
      <w:pPr>
        <w:pStyle w:val="Caption"/>
        <w:jc w:val="center"/>
        <w:rPr>
          <w:sz w:val="22"/>
        </w:rPr>
      </w:pPr>
      <w:bookmarkStart w:id="7" w:name="_Toc987734"/>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00C55ECB">
        <w:rPr>
          <w:noProof/>
          <w:sz w:val="22"/>
        </w:rPr>
        <w:t>7</w:t>
      </w:r>
      <w:r w:rsidRPr="00C55ECB">
        <w:rPr>
          <w:sz w:val="22"/>
        </w:rPr>
        <w:fldChar w:fldCharType="end"/>
      </w:r>
      <w:r w:rsidRPr="00C55ECB">
        <w:rPr>
          <w:sz w:val="22"/>
        </w:rPr>
        <w:t>. XAMPP Control Panel.</w:t>
      </w:r>
      <w:bookmarkEnd w:id="7"/>
    </w:p>
    <w:p w14:paraId="7DF64BED" w14:textId="77777777" w:rsidR="00B44EB5" w:rsidRPr="00B44EB5" w:rsidRDefault="00B44EB5" w:rsidP="00B44EB5">
      <w:pPr>
        <w:rPr>
          <w:sz w:val="28"/>
          <w:szCs w:val="28"/>
        </w:rPr>
      </w:pPr>
      <w:proofErr w:type="gramStart"/>
      <w:r w:rsidRPr="00B44EB5">
        <w:rPr>
          <w:sz w:val="28"/>
          <w:szCs w:val="28"/>
        </w:rPr>
        <w:t>Next step,</w:t>
      </w:r>
      <w:proofErr w:type="gramEnd"/>
      <w:r w:rsidRPr="00B44EB5">
        <w:rPr>
          <w:sz w:val="28"/>
          <w:szCs w:val="28"/>
        </w:rPr>
        <w:t xml:space="preserve"> is to download and install NetBeans IDE v8.2 and open the given NetBeans project ‘OntoSearch.zip’. In the </w:t>
      </w:r>
      <w:proofErr w:type="spellStart"/>
      <w:r w:rsidRPr="00B44EB5">
        <w:rPr>
          <w:sz w:val="28"/>
          <w:szCs w:val="28"/>
        </w:rPr>
        <w:t>DBController</w:t>
      </w:r>
      <w:proofErr w:type="spellEnd"/>
      <w:r w:rsidRPr="00B44EB5">
        <w:rPr>
          <w:sz w:val="28"/>
          <w:szCs w:val="28"/>
        </w:rPr>
        <w:t xml:space="preserve"> class, you will need to change the username and password to your own database username and password as shown in the figure below.</w:t>
      </w:r>
    </w:p>
    <w:p w14:paraId="6CCBB416" w14:textId="77777777" w:rsidR="00B44EB5" w:rsidRPr="00B44EB5" w:rsidRDefault="00B44EB5" w:rsidP="00B44EB5">
      <w:pPr>
        <w:keepNext/>
        <w:jc w:val="center"/>
        <w:rPr>
          <w:sz w:val="28"/>
          <w:szCs w:val="28"/>
        </w:rPr>
      </w:pPr>
      <w:r w:rsidRPr="00B44EB5">
        <w:rPr>
          <w:noProof/>
          <w:sz w:val="28"/>
          <w:szCs w:val="28"/>
        </w:rPr>
        <w:drawing>
          <wp:inline distT="0" distB="0" distL="0" distR="0" wp14:anchorId="6418F10F" wp14:editId="2BE4AADC">
            <wp:extent cx="3914775" cy="1581150"/>
            <wp:effectExtent l="0" t="0" r="9525" b="0"/>
            <wp:docPr id="67008" name="Picture 6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1581150"/>
                    </a:xfrm>
                    <a:prstGeom prst="rect">
                      <a:avLst/>
                    </a:prstGeom>
                  </pic:spPr>
                </pic:pic>
              </a:graphicData>
            </a:graphic>
          </wp:inline>
        </w:drawing>
      </w:r>
    </w:p>
    <w:p w14:paraId="5DC8ACE5" w14:textId="56721BF0" w:rsidR="00B44EB5" w:rsidRPr="00C55ECB" w:rsidRDefault="00B44EB5" w:rsidP="00B44EB5">
      <w:pPr>
        <w:pStyle w:val="Caption"/>
        <w:jc w:val="center"/>
        <w:rPr>
          <w:sz w:val="22"/>
        </w:rPr>
      </w:pPr>
      <w:bookmarkStart w:id="8" w:name="_Toc987735"/>
      <w:r w:rsidRPr="00C55ECB">
        <w:rPr>
          <w:sz w:val="22"/>
        </w:rPr>
        <w:t xml:space="preserve">Figure </w:t>
      </w:r>
      <w:r w:rsidRPr="00C55ECB">
        <w:rPr>
          <w:sz w:val="22"/>
        </w:rPr>
        <w:fldChar w:fldCharType="begin"/>
      </w:r>
      <w:r w:rsidRPr="00C55ECB">
        <w:rPr>
          <w:sz w:val="22"/>
        </w:rPr>
        <w:instrText xml:space="preserve"> SEQ Figure \* ARABIC </w:instrText>
      </w:r>
      <w:r w:rsidRPr="00C55ECB">
        <w:rPr>
          <w:sz w:val="22"/>
        </w:rPr>
        <w:fldChar w:fldCharType="separate"/>
      </w:r>
      <w:r w:rsidR="00C55ECB">
        <w:rPr>
          <w:noProof/>
          <w:sz w:val="22"/>
        </w:rPr>
        <w:t>8</w:t>
      </w:r>
      <w:r w:rsidRPr="00C55ECB">
        <w:rPr>
          <w:sz w:val="22"/>
        </w:rPr>
        <w:fldChar w:fldCharType="end"/>
      </w:r>
      <w:r w:rsidRPr="00C55ECB">
        <w:rPr>
          <w:sz w:val="22"/>
        </w:rPr>
        <w:t xml:space="preserve">. OntoSearch </w:t>
      </w:r>
      <w:proofErr w:type="spellStart"/>
      <w:r w:rsidRPr="00C55ECB">
        <w:rPr>
          <w:sz w:val="22"/>
        </w:rPr>
        <w:t>DBController</w:t>
      </w:r>
      <w:proofErr w:type="spellEnd"/>
      <w:r w:rsidRPr="00C55ECB">
        <w:rPr>
          <w:sz w:val="22"/>
        </w:rPr>
        <w:t xml:space="preserve"> class.</w:t>
      </w:r>
      <w:bookmarkEnd w:id="8"/>
    </w:p>
    <w:p w14:paraId="769DC599" w14:textId="77777777" w:rsidR="00B44EB5" w:rsidRPr="00B44EB5" w:rsidRDefault="00B44EB5" w:rsidP="00B44EB5">
      <w:pPr>
        <w:rPr>
          <w:sz w:val="28"/>
          <w:szCs w:val="28"/>
        </w:rPr>
      </w:pPr>
      <w:proofErr w:type="gramStart"/>
      <w:r w:rsidRPr="00B44EB5">
        <w:rPr>
          <w:sz w:val="28"/>
          <w:szCs w:val="28"/>
        </w:rPr>
        <w:t>The last step,</w:t>
      </w:r>
      <w:proofErr w:type="gramEnd"/>
      <w:r w:rsidRPr="00B44EB5">
        <w:rPr>
          <w:sz w:val="28"/>
          <w:szCs w:val="28"/>
        </w:rPr>
        <w:t xml:space="preserve"> is to build and run the project under Tomcat server in NetBeans. The web application should start under </w:t>
      </w:r>
      <w:hyperlink r:id="rId16" w:history="1">
        <w:r w:rsidRPr="00B44EB5">
          <w:rPr>
            <w:rStyle w:val="Hyperlink"/>
            <w:sz w:val="28"/>
            <w:szCs w:val="28"/>
          </w:rPr>
          <w:t>http://localhost:8084/OntoSearch/</w:t>
        </w:r>
      </w:hyperlink>
      <w:r w:rsidRPr="00B44EB5">
        <w:rPr>
          <w:sz w:val="28"/>
          <w:szCs w:val="28"/>
        </w:rPr>
        <w:t xml:space="preserve"> .</w:t>
      </w:r>
    </w:p>
    <w:p w14:paraId="52A86E3E" w14:textId="1D67CFF6" w:rsidR="003775BB" w:rsidRPr="00B44EB5" w:rsidRDefault="003775BB" w:rsidP="00B44EB5">
      <w:pPr>
        <w:rPr>
          <w:sz w:val="28"/>
          <w:szCs w:val="28"/>
        </w:rPr>
      </w:pPr>
    </w:p>
    <w:sectPr w:rsidR="003775BB" w:rsidRPr="00B44EB5" w:rsidSect="007E3BF8">
      <w:footerReference w:type="even" r:id="rId17"/>
      <w:footerReference w:type="default" r:id="rId18"/>
      <w:pgSz w:w="11904"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5619" w14:textId="77777777" w:rsidR="00756FCD" w:rsidRDefault="00756FCD">
      <w:pPr>
        <w:spacing w:after="0" w:line="240" w:lineRule="auto"/>
      </w:pPr>
      <w:r>
        <w:separator/>
      </w:r>
    </w:p>
  </w:endnote>
  <w:endnote w:type="continuationSeparator" w:id="0">
    <w:p w14:paraId="703ECC3D" w14:textId="77777777" w:rsidR="00756FCD" w:rsidRDefault="0075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50613"/>
      <w:docPartObj>
        <w:docPartGallery w:val="Page Numbers (Bottom of Page)"/>
        <w:docPartUnique/>
      </w:docPartObj>
    </w:sdtPr>
    <w:sdtEndPr>
      <w:rPr>
        <w:noProof/>
      </w:rPr>
    </w:sdtEndPr>
    <w:sdtContent>
      <w:p w14:paraId="771F6E5B" w14:textId="5E251BEC" w:rsidR="00DB014A" w:rsidRDefault="00DB014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BD99225" w14:textId="77777777" w:rsidR="00DB014A" w:rsidRDefault="00DB01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179746"/>
      <w:docPartObj>
        <w:docPartGallery w:val="Page Numbers (Bottom of Page)"/>
        <w:docPartUnique/>
      </w:docPartObj>
    </w:sdtPr>
    <w:sdtEndPr>
      <w:rPr>
        <w:noProof/>
      </w:rPr>
    </w:sdtEndPr>
    <w:sdtContent>
      <w:p w14:paraId="05B00DDF" w14:textId="1C4606A3" w:rsidR="00DB014A" w:rsidRDefault="00DB014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E10CEA5" w14:textId="77777777" w:rsidR="00DB014A" w:rsidRDefault="00DB014A" w:rsidP="004E360A">
    <w:pPr>
      <w:tabs>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D167" w14:textId="77777777" w:rsidR="00756FCD" w:rsidRDefault="00756FCD">
      <w:pPr>
        <w:spacing w:after="0" w:line="240" w:lineRule="auto"/>
      </w:pPr>
      <w:r>
        <w:separator/>
      </w:r>
    </w:p>
  </w:footnote>
  <w:footnote w:type="continuationSeparator" w:id="0">
    <w:p w14:paraId="707556C0" w14:textId="77777777" w:rsidR="00756FCD" w:rsidRDefault="0075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28F"/>
    <w:multiLevelType w:val="hybridMultilevel"/>
    <w:tmpl w:val="F9B2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E7D6E"/>
    <w:multiLevelType w:val="hybridMultilevel"/>
    <w:tmpl w:val="807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5606"/>
    <w:multiLevelType w:val="hybridMultilevel"/>
    <w:tmpl w:val="796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386A"/>
    <w:multiLevelType w:val="hybridMultilevel"/>
    <w:tmpl w:val="D592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44DC0"/>
    <w:multiLevelType w:val="hybridMultilevel"/>
    <w:tmpl w:val="F56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3508"/>
    <w:multiLevelType w:val="multilevel"/>
    <w:tmpl w:val="A9186FF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6339AF"/>
    <w:multiLevelType w:val="multilevel"/>
    <w:tmpl w:val="258840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21FFA"/>
    <w:multiLevelType w:val="hybridMultilevel"/>
    <w:tmpl w:val="FCDA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5678"/>
    <w:multiLevelType w:val="hybridMultilevel"/>
    <w:tmpl w:val="1DB2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41E78"/>
    <w:multiLevelType w:val="multilevel"/>
    <w:tmpl w:val="7DC42F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A45C35"/>
    <w:multiLevelType w:val="hybridMultilevel"/>
    <w:tmpl w:val="9568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C74D6"/>
    <w:multiLevelType w:val="hybridMultilevel"/>
    <w:tmpl w:val="07FA670C"/>
    <w:lvl w:ilvl="0" w:tplc="B4106ED4">
      <w:start w:val="1"/>
      <w:numFmt w:val="upperRoman"/>
      <w:lvlText w:val="%1."/>
      <w:lvlJc w:val="left"/>
      <w:pPr>
        <w:ind w:left="1440" w:hanging="72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70198"/>
    <w:multiLevelType w:val="hybridMultilevel"/>
    <w:tmpl w:val="A710A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AC432D"/>
    <w:multiLevelType w:val="hybridMultilevel"/>
    <w:tmpl w:val="D310A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1270C"/>
    <w:multiLevelType w:val="hybridMultilevel"/>
    <w:tmpl w:val="0A44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95B82"/>
    <w:multiLevelType w:val="hybridMultilevel"/>
    <w:tmpl w:val="20407F76"/>
    <w:lvl w:ilvl="0" w:tplc="988C98C4">
      <w:start w:val="1"/>
      <w:numFmt w:val="upperRoman"/>
      <w:lvlText w:val="%1."/>
      <w:lvlJc w:val="left"/>
      <w:pPr>
        <w:ind w:left="1440" w:hanging="72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7A07F3"/>
    <w:multiLevelType w:val="hybridMultilevel"/>
    <w:tmpl w:val="2392F9F4"/>
    <w:lvl w:ilvl="0" w:tplc="9830EE48">
      <w:start w:val="1"/>
      <w:numFmt w:val="upperRoman"/>
      <w:lvlText w:val="%1."/>
      <w:lvlJc w:val="left"/>
      <w:pPr>
        <w:ind w:left="1080" w:hanging="720"/>
      </w:pPr>
      <w:rPr>
        <w:rFonts w:ascii="Times New Roman" w:eastAsia="Times New Roma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23B38"/>
    <w:multiLevelType w:val="multilevel"/>
    <w:tmpl w:val="290029B8"/>
    <w:lvl w:ilvl="0">
      <w:start w:val="2"/>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B243937"/>
    <w:multiLevelType w:val="multilevel"/>
    <w:tmpl w:val="413AA37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49F75E0"/>
    <w:multiLevelType w:val="multilevel"/>
    <w:tmpl w:val="CDE41864"/>
    <w:lvl w:ilvl="0">
      <w:start w:val="2"/>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81E04A3"/>
    <w:multiLevelType w:val="hybridMultilevel"/>
    <w:tmpl w:val="1A1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7957"/>
    <w:multiLevelType w:val="multilevel"/>
    <w:tmpl w:val="0409001F"/>
    <w:lvl w:ilvl="0">
      <w:start w:val="1"/>
      <w:numFmt w:val="decimal"/>
      <w:lvlText w:val="%1."/>
      <w:lvlJc w:val="left"/>
      <w:pPr>
        <w:ind w:left="840" w:hanging="360"/>
      </w:pPr>
    </w:lvl>
    <w:lvl w:ilvl="1">
      <w:start w:val="1"/>
      <w:numFmt w:val="decimal"/>
      <w:lvlText w:val="%1.%2."/>
      <w:lvlJc w:val="left"/>
      <w:pPr>
        <w:ind w:left="1272" w:hanging="432"/>
      </w:pPr>
    </w:lvl>
    <w:lvl w:ilvl="2">
      <w:start w:val="1"/>
      <w:numFmt w:val="decimal"/>
      <w:lvlText w:val="%1.%2.%3."/>
      <w:lvlJc w:val="left"/>
      <w:pPr>
        <w:ind w:left="1704" w:hanging="504"/>
      </w:p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22" w15:restartNumberingAfterBreak="0">
    <w:nsid w:val="732A5CC1"/>
    <w:multiLevelType w:val="multilevel"/>
    <w:tmpl w:val="A9186FF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57313B9"/>
    <w:multiLevelType w:val="hybridMultilevel"/>
    <w:tmpl w:val="2CEE2AAA"/>
    <w:lvl w:ilvl="0" w:tplc="2FC4F0CC">
      <w:start w:val="1"/>
      <w:numFmt w:val="upperRoman"/>
      <w:lvlText w:val="%1."/>
      <w:lvlJc w:val="left"/>
      <w:pPr>
        <w:ind w:left="1440" w:hanging="72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F45FCF"/>
    <w:multiLevelType w:val="multilevel"/>
    <w:tmpl w:val="413AA37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68A4CFF"/>
    <w:multiLevelType w:val="hybridMultilevel"/>
    <w:tmpl w:val="403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40BC8"/>
    <w:multiLevelType w:val="multilevel"/>
    <w:tmpl w:val="413AA37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94456A"/>
    <w:multiLevelType w:val="hybridMultilevel"/>
    <w:tmpl w:val="A10270F6"/>
    <w:lvl w:ilvl="0" w:tplc="28860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D24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5"/>
  </w:num>
  <w:num w:numId="4">
    <w:abstractNumId w:val="8"/>
  </w:num>
  <w:num w:numId="5">
    <w:abstractNumId w:val="12"/>
  </w:num>
  <w:num w:numId="6">
    <w:abstractNumId w:val="19"/>
  </w:num>
  <w:num w:numId="7">
    <w:abstractNumId w:val="17"/>
  </w:num>
  <w:num w:numId="8">
    <w:abstractNumId w:val="4"/>
  </w:num>
  <w:num w:numId="9">
    <w:abstractNumId w:val="13"/>
  </w:num>
  <w:num w:numId="10">
    <w:abstractNumId w:val="16"/>
  </w:num>
  <w:num w:numId="11">
    <w:abstractNumId w:val="11"/>
  </w:num>
  <w:num w:numId="12">
    <w:abstractNumId w:val="15"/>
  </w:num>
  <w:num w:numId="13">
    <w:abstractNumId w:val="23"/>
  </w:num>
  <w:num w:numId="14">
    <w:abstractNumId w:val="9"/>
  </w:num>
  <w:num w:numId="15">
    <w:abstractNumId w:val="5"/>
  </w:num>
  <w:num w:numId="16">
    <w:abstractNumId w:val="24"/>
  </w:num>
  <w:num w:numId="17">
    <w:abstractNumId w:val="3"/>
  </w:num>
  <w:num w:numId="18">
    <w:abstractNumId w:val="14"/>
  </w:num>
  <w:num w:numId="19">
    <w:abstractNumId w:val="10"/>
  </w:num>
  <w:num w:numId="20">
    <w:abstractNumId w:val="27"/>
  </w:num>
  <w:num w:numId="21">
    <w:abstractNumId w:val="0"/>
  </w:num>
  <w:num w:numId="22">
    <w:abstractNumId w:val="20"/>
  </w:num>
  <w:num w:numId="23">
    <w:abstractNumId w:val="22"/>
  </w:num>
  <w:num w:numId="24">
    <w:abstractNumId w:val="28"/>
  </w:num>
  <w:num w:numId="25">
    <w:abstractNumId w:val="21"/>
  </w:num>
  <w:num w:numId="26">
    <w:abstractNumId w:val="2"/>
  </w:num>
  <w:num w:numId="27">
    <w:abstractNumId w:val="18"/>
  </w:num>
  <w:num w:numId="28">
    <w:abstractNumId w:val="26"/>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B9"/>
    <w:rsid w:val="00000BC1"/>
    <w:rsid w:val="0000392E"/>
    <w:rsid w:val="00006206"/>
    <w:rsid w:val="00006C8A"/>
    <w:rsid w:val="0000784E"/>
    <w:rsid w:val="00010028"/>
    <w:rsid w:val="000100AE"/>
    <w:rsid w:val="00010D08"/>
    <w:rsid w:val="00011BC9"/>
    <w:rsid w:val="000122C8"/>
    <w:rsid w:val="00012B5C"/>
    <w:rsid w:val="000135B8"/>
    <w:rsid w:val="000135C1"/>
    <w:rsid w:val="000136BE"/>
    <w:rsid w:val="00022012"/>
    <w:rsid w:val="00032ED3"/>
    <w:rsid w:val="00033940"/>
    <w:rsid w:val="00035241"/>
    <w:rsid w:val="0003678D"/>
    <w:rsid w:val="00036D17"/>
    <w:rsid w:val="00044542"/>
    <w:rsid w:val="000451BF"/>
    <w:rsid w:val="00046CF5"/>
    <w:rsid w:val="00047686"/>
    <w:rsid w:val="00051D25"/>
    <w:rsid w:val="00051D9B"/>
    <w:rsid w:val="00052F4A"/>
    <w:rsid w:val="000530D3"/>
    <w:rsid w:val="0005659C"/>
    <w:rsid w:val="00062A7F"/>
    <w:rsid w:val="000668AE"/>
    <w:rsid w:val="0006795D"/>
    <w:rsid w:val="00073656"/>
    <w:rsid w:val="00074494"/>
    <w:rsid w:val="0007566B"/>
    <w:rsid w:val="0008082C"/>
    <w:rsid w:val="00082E2E"/>
    <w:rsid w:val="00084B8D"/>
    <w:rsid w:val="00084D46"/>
    <w:rsid w:val="000858E5"/>
    <w:rsid w:val="00087296"/>
    <w:rsid w:val="00091DB1"/>
    <w:rsid w:val="00091F65"/>
    <w:rsid w:val="00095982"/>
    <w:rsid w:val="000A2D32"/>
    <w:rsid w:val="000A3D0C"/>
    <w:rsid w:val="000A518C"/>
    <w:rsid w:val="000A6F9F"/>
    <w:rsid w:val="000B4218"/>
    <w:rsid w:val="000B4355"/>
    <w:rsid w:val="000C1723"/>
    <w:rsid w:val="000C17E9"/>
    <w:rsid w:val="000C1F88"/>
    <w:rsid w:val="000C3178"/>
    <w:rsid w:val="000C4122"/>
    <w:rsid w:val="000C4527"/>
    <w:rsid w:val="000C59F0"/>
    <w:rsid w:val="000C6694"/>
    <w:rsid w:val="000C76DE"/>
    <w:rsid w:val="000D0DE7"/>
    <w:rsid w:val="000D1F05"/>
    <w:rsid w:val="000D4D62"/>
    <w:rsid w:val="000E0C02"/>
    <w:rsid w:val="000E1C71"/>
    <w:rsid w:val="000E241E"/>
    <w:rsid w:val="000E2DDE"/>
    <w:rsid w:val="000E42E6"/>
    <w:rsid w:val="000E75D5"/>
    <w:rsid w:val="000E7D73"/>
    <w:rsid w:val="000F1D1C"/>
    <w:rsid w:val="000F3678"/>
    <w:rsid w:val="000F3FE5"/>
    <w:rsid w:val="000F50D9"/>
    <w:rsid w:val="000F576D"/>
    <w:rsid w:val="000F58DE"/>
    <w:rsid w:val="000F5D83"/>
    <w:rsid w:val="00100705"/>
    <w:rsid w:val="00103FFD"/>
    <w:rsid w:val="001073D3"/>
    <w:rsid w:val="00107520"/>
    <w:rsid w:val="0011139B"/>
    <w:rsid w:val="00112483"/>
    <w:rsid w:val="001133BE"/>
    <w:rsid w:val="0011719E"/>
    <w:rsid w:val="0012249B"/>
    <w:rsid w:val="00122FD8"/>
    <w:rsid w:val="001272BA"/>
    <w:rsid w:val="00130E0F"/>
    <w:rsid w:val="00132325"/>
    <w:rsid w:val="00134713"/>
    <w:rsid w:val="00140646"/>
    <w:rsid w:val="001410A0"/>
    <w:rsid w:val="00142011"/>
    <w:rsid w:val="00145136"/>
    <w:rsid w:val="001477EB"/>
    <w:rsid w:val="00147D3C"/>
    <w:rsid w:val="0015118D"/>
    <w:rsid w:val="00152259"/>
    <w:rsid w:val="00152DC4"/>
    <w:rsid w:val="00153063"/>
    <w:rsid w:val="00154C88"/>
    <w:rsid w:val="001554C4"/>
    <w:rsid w:val="00163D7F"/>
    <w:rsid w:val="00165068"/>
    <w:rsid w:val="001668B4"/>
    <w:rsid w:val="00167364"/>
    <w:rsid w:val="001722AF"/>
    <w:rsid w:val="00175150"/>
    <w:rsid w:val="001806DE"/>
    <w:rsid w:val="00184B4A"/>
    <w:rsid w:val="00186C74"/>
    <w:rsid w:val="00187591"/>
    <w:rsid w:val="00194144"/>
    <w:rsid w:val="001954E3"/>
    <w:rsid w:val="001A1948"/>
    <w:rsid w:val="001A337F"/>
    <w:rsid w:val="001A3639"/>
    <w:rsid w:val="001A3E3A"/>
    <w:rsid w:val="001A7B8C"/>
    <w:rsid w:val="001A7C4B"/>
    <w:rsid w:val="001B19A6"/>
    <w:rsid w:val="001B1C35"/>
    <w:rsid w:val="001B3500"/>
    <w:rsid w:val="001B4C16"/>
    <w:rsid w:val="001B6376"/>
    <w:rsid w:val="001C06ED"/>
    <w:rsid w:val="001C0FC2"/>
    <w:rsid w:val="001C4895"/>
    <w:rsid w:val="001C5C23"/>
    <w:rsid w:val="001C74F0"/>
    <w:rsid w:val="001D66D3"/>
    <w:rsid w:val="001D6873"/>
    <w:rsid w:val="001D7976"/>
    <w:rsid w:val="001E1E1C"/>
    <w:rsid w:val="001E46C6"/>
    <w:rsid w:val="001E625F"/>
    <w:rsid w:val="001E7F29"/>
    <w:rsid w:val="001F0F35"/>
    <w:rsid w:val="001F3986"/>
    <w:rsid w:val="00203B12"/>
    <w:rsid w:val="00205920"/>
    <w:rsid w:val="0021088C"/>
    <w:rsid w:val="002117E4"/>
    <w:rsid w:val="00212402"/>
    <w:rsid w:val="00212962"/>
    <w:rsid w:val="00212C22"/>
    <w:rsid w:val="002149DE"/>
    <w:rsid w:val="00215ACB"/>
    <w:rsid w:val="00216D62"/>
    <w:rsid w:val="00217850"/>
    <w:rsid w:val="0022364A"/>
    <w:rsid w:val="00225F8D"/>
    <w:rsid w:val="00227B46"/>
    <w:rsid w:val="00227FBC"/>
    <w:rsid w:val="00231939"/>
    <w:rsid w:val="00234B7D"/>
    <w:rsid w:val="00241EAB"/>
    <w:rsid w:val="002440FA"/>
    <w:rsid w:val="0024423B"/>
    <w:rsid w:val="002515AF"/>
    <w:rsid w:val="00254F5A"/>
    <w:rsid w:val="00255DE7"/>
    <w:rsid w:val="00264F7B"/>
    <w:rsid w:val="0026510F"/>
    <w:rsid w:val="002670DC"/>
    <w:rsid w:val="00267C41"/>
    <w:rsid w:val="00271091"/>
    <w:rsid w:val="00271FC3"/>
    <w:rsid w:val="00272B8E"/>
    <w:rsid w:val="0027302C"/>
    <w:rsid w:val="00273037"/>
    <w:rsid w:val="00274A42"/>
    <w:rsid w:val="00277F21"/>
    <w:rsid w:val="00280729"/>
    <w:rsid w:val="00282EB2"/>
    <w:rsid w:val="00292507"/>
    <w:rsid w:val="00292B38"/>
    <w:rsid w:val="002934FF"/>
    <w:rsid w:val="00293F36"/>
    <w:rsid w:val="0029605B"/>
    <w:rsid w:val="00296995"/>
    <w:rsid w:val="00296AF0"/>
    <w:rsid w:val="002A0128"/>
    <w:rsid w:val="002A22A8"/>
    <w:rsid w:val="002A22CC"/>
    <w:rsid w:val="002A29F0"/>
    <w:rsid w:val="002A5CFE"/>
    <w:rsid w:val="002A7A65"/>
    <w:rsid w:val="002B2BC1"/>
    <w:rsid w:val="002B4018"/>
    <w:rsid w:val="002B45E0"/>
    <w:rsid w:val="002B6C4E"/>
    <w:rsid w:val="002C27C4"/>
    <w:rsid w:val="002C5AC2"/>
    <w:rsid w:val="002C76F7"/>
    <w:rsid w:val="002E3D75"/>
    <w:rsid w:val="002E7E09"/>
    <w:rsid w:val="002F24EF"/>
    <w:rsid w:val="002F4207"/>
    <w:rsid w:val="002F7E42"/>
    <w:rsid w:val="0030690A"/>
    <w:rsid w:val="00306975"/>
    <w:rsid w:val="00310A4D"/>
    <w:rsid w:val="00316CA1"/>
    <w:rsid w:val="00317A44"/>
    <w:rsid w:val="00321F38"/>
    <w:rsid w:val="00321FDB"/>
    <w:rsid w:val="00323BF3"/>
    <w:rsid w:val="003247CC"/>
    <w:rsid w:val="00325175"/>
    <w:rsid w:val="0032525E"/>
    <w:rsid w:val="003255AB"/>
    <w:rsid w:val="00326CA8"/>
    <w:rsid w:val="003275A7"/>
    <w:rsid w:val="0033231E"/>
    <w:rsid w:val="00332B31"/>
    <w:rsid w:val="00333EDD"/>
    <w:rsid w:val="00335719"/>
    <w:rsid w:val="00335819"/>
    <w:rsid w:val="0033639B"/>
    <w:rsid w:val="0033691F"/>
    <w:rsid w:val="003403AE"/>
    <w:rsid w:val="003437F6"/>
    <w:rsid w:val="00344F99"/>
    <w:rsid w:val="0034682D"/>
    <w:rsid w:val="00347EA0"/>
    <w:rsid w:val="0035582C"/>
    <w:rsid w:val="00362005"/>
    <w:rsid w:val="00363173"/>
    <w:rsid w:val="0036351E"/>
    <w:rsid w:val="003657EE"/>
    <w:rsid w:val="00365FA4"/>
    <w:rsid w:val="0036705B"/>
    <w:rsid w:val="00367AB3"/>
    <w:rsid w:val="003737DB"/>
    <w:rsid w:val="0037451D"/>
    <w:rsid w:val="00374860"/>
    <w:rsid w:val="00377292"/>
    <w:rsid w:val="003775BB"/>
    <w:rsid w:val="003779AE"/>
    <w:rsid w:val="00383C44"/>
    <w:rsid w:val="0038515E"/>
    <w:rsid w:val="00386798"/>
    <w:rsid w:val="003921B4"/>
    <w:rsid w:val="00393C4F"/>
    <w:rsid w:val="00393FF3"/>
    <w:rsid w:val="00394155"/>
    <w:rsid w:val="003946BC"/>
    <w:rsid w:val="003950B7"/>
    <w:rsid w:val="00395CDB"/>
    <w:rsid w:val="00396D10"/>
    <w:rsid w:val="003A3BFA"/>
    <w:rsid w:val="003A4FF9"/>
    <w:rsid w:val="003A7920"/>
    <w:rsid w:val="003B0473"/>
    <w:rsid w:val="003B08A3"/>
    <w:rsid w:val="003B0DF4"/>
    <w:rsid w:val="003B1D01"/>
    <w:rsid w:val="003B514F"/>
    <w:rsid w:val="003B64BD"/>
    <w:rsid w:val="003C0FC1"/>
    <w:rsid w:val="003C100C"/>
    <w:rsid w:val="003C1E79"/>
    <w:rsid w:val="003C3F7B"/>
    <w:rsid w:val="003C7336"/>
    <w:rsid w:val="003C768F"/>
    <w:rsid w:val="003C7864"/>
    <w:rsid w:val="003D09CF"/>
    <w:rsid w:val="003D164E"/>
    <w:rsid w:val="003D1ABB"/>
    <w:rsid w:val="003D4247"/>
    <w:rsid w:val="003D48C4"/>
    <w:rsid w:val="003D6D9C"/>
    <w:rsid w:val="003E04EB"/>
    <w:rsid w:val="003E41B3"/>
    <w:rsid w:val="003E41EE"/>
    <w:rsid w:val="003F21C2"/>
    <w:rsid w:val="003F4354"/>
    <w:rsid w:val="003F54E6"/>
    <w:rsid w:val="003F6CF5"/>
    <w:rsid w:val="003F7773"/>
    <w:rsid w:val="003F7ED4"/>
    <w:rsid w:val="00401161"/>
    <w:rsid w:val="0040166A"/>
    <w:rsid w:val="00405626"/>
    <w:rsid w:val="004058EE"/>
    <w:rsid w:val="0040756B"/>
    <w:rsid w:val="004079B7"/>
    <w:rsid w:val="0041057B"/>
    <w:rsid w:val="00416478"/>
    <w:rsid w:val="004168DC"/>
    <w:rsid w:val="004209EC"/>
    <w:rsid w:val="0042172A"/>
    <w:rsid w:val="00421C55"/>
    <w:rsid w:val="004239BB"/>
    <w:rsid w:val="00424396"/>
    <w:rsid w:val="00426F40"/>
    <w:rsid w:val="00427364"/>
    <w:rsid w:val="00432400"/>
    <w:rsid w:val="004335AA"/>
    <w:rsid w:val="00437A07"/>
    <w:rsid w:val="00437EDD"/>
    <w:rsid w:val="004414D3"/>
    <w:rsid w:val="00442371"/>
    <w:rsid w:val="004448CB"/>
    <w:rsid w:val="00445195"/>
    <w:rsid w:val="00446665"/>
    <w:rsid w:val="00451DCE"/>
    <w:rsid w:val="0045278A"/>
    <w:rsid w:val="00457B3D"/>
    <w:rsid w:val="004621D7"/>
    <w:rsid w:val="004632AD"/>
    <w:rsid w:val="00467D0D"/>
    <w:rsid w:val="0047553C"/>
    <w:rsid w:val="0048041E"/>
    <w:rsid w:val="0048068A"/>
    <w:rsid w:val="00483C26"/>
    <w:rsid w:val="004858CC"/>
    <w:rsid w:val="004867A2"/>
    <w:rsid w:val="004909FE"/>
    <w:rsid w:val="004913F8"/>
    <w:rsid w:val="0049141E"/>
    <w:rsid w:val="00492CAC"/>
    <w:rsid w:val="004933A0"/>
    <w:rsid w:val="00494DE6"/>
    <w:rsid w:val="00496B35"/>
    <w:rsid w:val="004A0813"/>
    <w:rsid w:val="004A49C8"/>
    <w:rsid w:val="004A5773"/>
    <w:rsid w:val="004A6526"/>
    <w:rsid w:val="004A7197"/>
    <w:rsid w:val="004A77D9"/>
    <w:rsid w:val="004B036C"/>
    <w:rsid w:val="004B1C76"/>
    <w:rsid w:val="004B35F3"/>
    <w:rsid w:val="004B47DF"/>
    <w:rsid w:val="004B5BBA"/>
    <w:rsid w:val="004C13B0"/>
    <w:rsid w:val="004C5E53"/>
    <w:rsid w:val="004D0F22"/>
    <w:rsid w:val="004D260B"/>
    <w:rsid w:val="004D342C"/>
    <w:rsid w:val="004D6ADF"/>
    <w:rsid w:val="004D6C18"/>
    <w:rsid w:val="004D7EB4"/>
    <w:rsid w:val="004E119F"/>
    <w:rsid w:val="004E16E9"/>
    <w:rsid w:val="004E1F7E"/>
    <w:rsid w:val="004E23D6"/>
    <w:rsid w:val="004E2428"/>
    <w:rsid w:val="004E360A"/>
    <w:rsid w:val="004E5968"/>
    <w:rsid w:val="004F35DB"/>
    <w:rsid w:val="004F40F5"/>
    <w:rsid w:val="004F432D"/>
    <w:rsid w:val="004F4F88"/>
    <w:rsid w:val="004F70DB"/>
    <w:rsid w:val="004F739C"/>
    <w:rsid w:val="004F795F"/>
    <w:rsid w:val="005007E5"/>
    <w:rsid w:val="00501987"/>
    <w:rsid w:val="00501A44"/>
    <w:rsid w:val="005036F7"/>
    <w:rsid w:val="00504773"/>
    <w:rsid w:val="00505D01"/>
    <w:rsid w:val="005073A6"/>
    <w:rsid w:val="0051049B"/>
    <w:rsid w:val="00510A9B"/>
    <w:rsid w:val="00511465"/>
    <w:rsid w:val="0051263F"/>
    <w:rsid w:val="00513531"/>
    <w:rsid w:val="00514050"/>
    <w:rsid w:val="00515271"/>
    <w:rsid w:val="00515D87"/>
    <w:rsid w:val="0051641D"/>
    <w:rsid w:val="0052001E"/>
    <w:rsid w:val="00523312"/>
    <w:rsid w:val="005233C4"/>
    <w:rsid w:val="0052357C"/>
    <w:rsid w:val="00532E27"/>
    <w:rsid w:val="00533324"/>
    <w:rsid w:val="005337F0"/>
    <w:rsid w:val="0053446E"/>
    <w:rsid w:val="0054145E"/>
    <w:rsid w:val="00546C2D"/>
    <w:rsid w:val="00546C72"/>
    <w:rsid w:val="005472B0"/>
    <w:rsid w:val="005541C9"/>
    <w:rsid w:val="0055447C"/>
    <w:rsid w:val="00555D15"/>
    <w:rsid w:val="005560F5"/>
    <w:rsid w:val="00556234"/>
    <w:rsid w:val="00556E60"/>
    <w:rsid w:val="0056030C"/>
    <w:rsid w:val="00562FC6"/>
    <w:rsid w:val="00564E9C"/>
    <w:rsid w:val="005703FB"/>
    <w:rsid w:val="00572328"/>
    <w:rsid w:val="00574056"/>
    <w:rsid w:val="00581887"/>
    <w:rsid w:val="00584900"/>
    <w:rsid w:val="00587834"/>
    <w:rsid w:val="00587FFA"/>
    <w:rsid w:val="00590491"/>
    <w:rsid w:val="00590F1C"/>
    <w:rsid w:val="00592D15"/>
    <w:rsid w:val="005936C1"/>
    <w:rsid w:val="00595633"/>
    <w:rsid w:val="00596466"/>
    <w:rsid w:val="0059658E"/>
    <w:rsid w:val="005A0DCC"/>
    <w:rsid w:val="005A3065"/>
    <w:rsid w:val="005A323E"/>
    <w:rsid w:val="005A32D5"/>
    <w:rsid w:val="005A3AB2"/>
    <w:rsid w:val="005B0639"/>
    <w:rsid w:val="005B1819"/>
    <w:rsid w:val="005B34CE"/>
    <w:rsid w:val="005B3725"/>
    <w:rsid w:val="005B47EE"/>
    <w:rsid w:val="005C2364"/>
    <w:rsid w:val="005C7666"/>
    <w:rsid w:val="005D5C1E"/>
    <w:rsid w:val="005E048B"/>
    <w:rsid w:val="005E1317"/>
    <w:rsid w:val="005E15A9"/>
    <w:rsid w:val="005E1BB3"/>
    <w:rsid w:val="005E271C"/>
    <w:rsid w:val="005E29D0"/>
    <w:rsid w:val="005E7173"/>
    <w:rsid w:val="005F1E5C"/>
    <w:rsid w:val="00600FE9"/>
    <w:rsid w:val="00613C93"/>
    <w:rsid w:val="006146D6"/>
    <w:rsid w:val="00615E5E"/>
    <w:rsid w:val="0062151E"/>
    <w:rsid w:val="00621680"/>
    <w:rsid w:val="00623EA8"/>
    <w:rsid w:val="006264C4"/>
    <w:rsid w:val="00627062"/>
    <w:rsid w:val="006271C4"/>
    <w:rsid w:val="006312F0"/>
    <w:rsid w:val="0063451E"/>
    <w:rsid w:val="0063526C"/>
    <w:rsid w:val="00637AB3"/>
    <w:rsid w:val="006405DC"/>
    <w:rsid w:val="00650D7D"/>
    <w:rsid w:val="00652AF4"/>
    <w:rsid w:val="006557B7"/>
    <w:rsid w:val="00655F08"/>
    <w:rsid w:val="00655FE5"/>
    <w:rsid w:val="006629AE"/>
    <w:rsid w:val="006676E5"/>
    <w:rsid w:val="0066797B"/>
    <w:rsid w:val="00670C74"/>
    <w:rsid w:val="006734F1"/>
    <w:rsid w:val="006769B3"/>
    <w:rsid w:val="00681502"/>
    <w:rsid w:val="0068240D"/>
    <w:rsid w:val="006858B8"/>
    <w:rsid w:val="0069084C"/>
    <w:rsid w:val="006909A9"/>
    <w:rsid w:val="006913FE"/>
    <w:rsid w:val="0069256E"/>
    <w:rsid w:val="006A1189"/>
    <w:rsid w:val="006A22D9"/>
    <w:rsid w:val="006A3644"/>
    <w:rsid w:val="006A39CC"/>
    <w:rsid w:val="006A440C"/>
    <w:rsid w:val="006A5B34"/>
    <w:rsid w:val="006B0410"/>
    <w:rsid w:val="006B113B"/>
    <w:rsid w:val="006B1AFA"/>
    <w:rsid w:val="006B3557"/>
    <w:rsid w:val="006B3DFC"/>
    <w:rsid w:val="006B5ED3"/>
    <w:rsid w:val="006C26E6"/>
    <w:rsid w:val="006C459A"/>
    <w:rsid w:val="006C540C"/>
    <w:rsid w:val="006D153D"/>
    <w:rsid w:val="006D28C6"/>
    <w:rsid w:val="006D3BCD"/>
    <w:rsid w:val="006D5975"/>
    <w:rsid w:val="006D7DE5"/>
    <w:rsid w:val="006E0D73"/>
    <w:rsid w:val="006E23BC"/>
    <w:rsid w:val="006E3771"/>
    <w:rsid w:val="006E3DDB"/>
    <w:rsid w:val="006E7418"/>
    <w:rsid w:val="006F1DB4"/>
    <w:rsid w:val="006F293E"/>
    <w:rsid w:val="006F4ABF"/>
    <w:rsid w:val="006F4C85"/>
    <w:rsid w:val="006F7495"/>
    <w:rsid w:val="00702D71"/>
    <w:rsid w:val="0071372C"/>
    <w:rsid w:val="00714DC1"/>
    <w:rsid w:val="0072025F"/>
    <w:rsid w:val="007251A8"/>
    <w:rsid w:val="00727293"/>
    <w:rsid w:val="00740443"/>
    <w:rsid w:val="00742D7B"/>
    <w:rsid w:val="00743D22"/>
    <w:rsid w:val="00745F6F"/>
    <w:rsid w:val="00746077"/>
    <w:rsid w:val="00750437"/>
    <w:rsid w:val="007526AE"/>
    <w:rsid w:val="00752A5D"/>
    <w:rsid w:val="00752F05"/>
    <w:rsid w:val="00753699"/>
    <w:rsid w:val="00754179"/>
    <w:rsid w:val="00754DE9"/>
    <w:rsid w:val="00756FCD"/>
    <w:rsid w:val="007579F0"/>
    <w:rsid w:val="00760D6B"/>
    <w:rsid w:val="007615B7"/>
    <w:rsid w:val="007619A2"/>
    <w:rsid w:val="00762282"/>
    <w:rsid w:val="007729D4"/>
    <w:rsid w:val="00773B33"/>
    <w:rsid w:val="00773F92"/>
    <w:rsid w:val="007748D7"/>
    <w:rsid w:val="00775144"/>
    <w:rsid w:val="00780EE9"/>
    <w:rsid w:val="007839EE"/>
    <w:rsid w:val="0078470A"/>
    <w:rsid w:val="007850D3"/>
    <w:rsid w:val="0078770E"/>
    <w:rsid w:val="00787EF2"/>
    <w:rsid w:val="00790DE0"/>
    <w:rsid w:val="007915F5"/>
    <w:rsid w:val="007A392A"/>
    <w:rsid w:val="007A3CBF"/>
    <w:rsid w:val="007A7650"/>
    <w:rsid w:val="007B47EE"/>
    <w:rsid w:val="007C18AB"/>
    <w:rsid w:val="007C3C80"/>
    <w:rsid w:val="007C6E6D"/>
    <w:rsid w:val="007D3338"/>
    <w:rsid w:val="007D36C2"/>
    <w:rsid w:val="007D4888"/>
    <w:rsid w:val="007D603C"/>
    <w:rsid w:val="007D6D22"/>
    <w:rsid w:val="007E0496"/>
    <w:rsid w:val="007E207C"/>
    <w:rsid w:val="007E30DB"/>
    <w:rsid w:val="007E379C"/>
    <w:rsid w:val="007E3BF8"/>
    <w:rsid w:val="007F2E3A"/>
    <w:rsid w:val="007F59AB"/>
    <w:rsid w:val="007F60FC"/>
    <w:rsid w:val="00801034"/>
    <w:rsid w:val="008043A6"/>
    <w:rsid w:val="0080795A"/>
    <w:rsid w:val="00810392"/>
    <w:rsid w:val="0081133F"/>
    <w:rsid w:val="00812400"/>
    <w:rsid w:val="00815A79"/>
    <w:rsid w:val="008164F4"/>
    <w:rsid w:val="0081747B"/>
    <w:rsid w:val="00821762"/>
    <w:rsid w:val="00821AA4"/>
    <w:rsid w:val="0082264E"/>
    <w:rsid w:val="008226D0"/>
    <w:rsid w:val="00822DA2"/>
    <w:rsid w:val="00825AA3"/>
    <w:rsid w:val="00825DAE"/>
    <w:rsid w:val="00825F41"/>
    <w:rsid w:val="00826C7D"/>
    <w:rsid w:val="00827904"/>
    <w:rsid w:val="00834F84"/>
    <w:rsid w:val="00845303"/>
    <w:rsid w:val="008468B4"/>
    <w:rsid w:val="00846FEE"/>
    <w:rsid w:val="00847B48"/>
    <w:rsid w:val="00852EA4"/>
    <w:rsid w:val="00853DA3"/>
    <w:rsid w:val="00856560"/>
    <w:rsid w:val="00857E0E"/>
    <w:rsid w:val="00863F07"/>
    <w:rsid w:val="00863F96"/>
    <w:rsid w:val="00871A1E"/>
    <w:rsid w:val="00876A65"/>
    <w:rsid w:val="00876D04"/>
    <w:rsid w:val="0088335A"/>
    <w:rsid w:val="00887369"/>
    <w:rsid w:val="00890A9A"/>
    <w:rsid w:val="008921E8"/>
    <w:rsid w:val="008929CA"/>
    <w:rsid w:val="00895382"/>
    <w:rsid w:val="00895F64"/>
    <w:rsid w:val="00896CA2"/>
    <w:rsid w:val="008A0A51"/>
    <w:rsid w:val="008A6C36"/>
    <w:rsid w:val="008A759E"/>
    <w:rsid w:val="008A75ED"/>
    <w:rsid w:val="008B024F"/>
    <w:rsid w:val="008B3A65"/>
    <w:rsid w:val="008B4337"/>
    <w:rsid w:val="008B579F"/>
    <w:rsid w:val="008B614E"/>
    <w:rsid w:val="008B6535"/>
    <w:rsid w:val="008B6C33"/>
    <w:rsid w:val="008C040A"/>
    <w:rsid w:val="008C041F"/>
    <w:rsid w:val="008C3A1E"/>
    <w:rsid w:val="008D03A1"/>
    <w:rsid w:val="008E0454"/>
    <w:rsid w:val="008E062E"/>
    <w:rsid w:val="008E15A7"/>
    <w:rsid w:val="008F0C83"/>
    <w:rsid w:val="008F327E"/>
    <w:rsid w:val="00903D8F"/>
    <w:rsid w:val="0090411B"/>
    <w:rsid w:val="00905868"/>
    <w:rsid w:val="00905D26"/>
    <w:rsid w:val="00910C69"/>
    <w:rsid w:val="009110BD"/>
    <w:rsid w:val="00914352"/>
    <w:rsid w:val="00917DDE"/>
    <w:rsid w:val="009223CE"/>
    <w:rsid w:val="009317DC"/>
    <w:rsid w:val="0093336E"/>
    <w:rsid w:val="00937B4F"/>
    <w:rsid w:val="009424EB"/>
    <w:rsid w:val="009469EB"/>
    <w:rsid w:val="009523D0"/>
    <w:rsid w:val="00952BB6"/>
    <w:rsid w:val="00956971"/>
    <w:rsid w:val="00961663"/>
    <w:rsid w:val="00961C3B"/>
    <w:rsid w:val="0096290C"/>
    <w:rsid w:val="00965A7F"/>
    <w:rsid w:val="00966FD1"/>
    <w:rsid w:val="00966FDE"/>
    <w:rsid w:val="00970255"/>
    <w:rsid w:val="009704AA"/>
    <w:rsid w:val="00973B45"/>
    <w:rsid w:val="009765A3"/>
    <w:rsid w:val="0098678A"/>
    <w:rsid w:val="009903E5"/>
    <w:rsid w:val="00991951"/>
    <w:rsid w:val="00991D1F"/>
    <w:rsid w:val="00994B80"/>
    <w:rsid w:val="00995F95"/>
    <w:rsid w:val="0099693A"/>
    <w:rsid w:val="009A337D"/>
    <w:rsid w:val="009A5746"/>
    <w:rsid w:val="009B002A"/>
    <w:rsid w:val="009B01EB"/>
    <w:rsid w:val="009B3EAC"/>
    <w:rsid w:val="009B4003"/>
    <w:rsid w:val="009B46E6"/>
    <w:rsid w:val="009B5CB9"/>
    <w:rsid w:val="009B7CD7"/>
    <w:rsid w:val="009C53D0"/>
    <w:rsid w:val="009C58A8"/>
    <w:rsid w:val="009C74BE"/>
    <w:rsid w:val="009D00E4"/>
    <w:rsid w:val="009D0518"/>
    <w:rsid w:val="009D091C"/>
    <w:rsid w:val="009D0D5D"/>
    <w:rsid w:val="009D3885"/>
    <w:rsid w:val="009D4273"/>
    <w:rsid w:val="009D6565"/>
    <w:rsid w:val="009D6A1D"/>
    <w:rsid w:val="009D7272"/>
    <w:rsid w:val="009D7992"/>
    <w:rsid w:val="009F3F38"/>
    <w:rsid w:val="009F62C5"/>
    <w:rsid w:val="00A02AD2"/>
    <w:rsid w:val="00A04C22"/>
    <w:rsid w:val="00A069CE"/>
    <w:rsid w:val="00A06BB5"/>
    <w:rsid w:val="00A06EDD"/>
    <w:rsid w:val="00A07B12"/>
    <w:rsid w:val="00A10C08"/>
    <w:rsid w:val="00A115E6"/>
    <w:rsid w:val="00A132B5"/>
    <w:rsid w:val="00A220F5"/>
    <w:rsid w:val="00A22893"/>
    <w:rsid w:val="00A25006"/>
    <w:rsid w:val="00A27AE6"/>
    <w:rsid w:val="00A3095C"/>
    <w:rsid w:val="00A3194F"/>
    <w:rsid w:val="00A32340"/>
    <w:rsid w:val="00A32E89"/>
    <w:rsid w:val="00A32EAF"/>
    <w:rsid w:val="00A344F4"/>
    <w:rsid w:val="00A35182"/>
    <w:rsid w:val="00A36C27"/>
    <w:rsid w:val="00A4394A"/>
    <w:rsid w:val="00A44C6E"/>
    <w:rsid w:val="00A45190"/>
    <w:rsid w:val="00A477F3"/>
    <w:rsid w:val="00A519E8"/>
    <w:rsid w:val="00A51FFF"/>
    <w:rsid w:val="00A57B0B"/>
    <w:rsid w:val="00A60C0B"/>
    <w:rsid w:val="00A70434"/>
    <w:rsid w:val="00A70BFD"/>
    <w:rsid w:val="00A70FCD"/>
    <w:rsid w:val="00A71751"/>
    <w:rsid w:val="00A71B89"/>
    <w:rsid w:val="00A722A3"/>
    <w:rsid w:val="00A747D7"/>
    <w:rsid w:val="00A74907"/>
    <w:rsid w:val="00A80553"/>
    <w:rsid w:val="00A810C3"/>
    <w:rsid w:val="00A825AD"/>
    <w:rsid w:val="00A838AA"/>
    <w:rsid w:val="00A83FE7"/>
    <w:rsid w:val="00A84F0E"/>
    <w:rsid w:val="00A85D89"/>
    <w:rsid w:val="00A8600E"/>
    <w:rsid w:val="00A8770D"/>
    <w:rsid w:val="00A87C5B"/>
    <w:rsid w:val="00A90B27"/>
    <w:rsid w:val="00A90CF2"/>
    <w:rsid w:val="00A929E5"/>
    <w:rsid w:val="00A95D26"/>
    <w:rsid w:val="00A95F2A"/>
    <w:rsid w:val="00A97CE0"/>
    <w:rsid w:val="00AA117C"/>
    <w:rsid w:val="00AA6889"/>
    <w:rsid w:val="00AA7C4B"/>
    <w:rsid w:val="00AB0989"/>
    <w:rsid w:val="00AB17E7"/>
    <w:rsid w:val="00AB2095"/>
    <w:rsid w:val="00AB277E"/>
    <w:rsid w:val="00AB5E34"/>
    <w:rsid w:val="00AB66FD"/>
    <w:rsid w:val="00AB7436"/>
    <w:rsid w:val="00AC32FC"/>
    <w:rsid w:val="00AC34E3"/>
    <w:rsid w:val="00AC5DDE"/>
    <w:rsid w:val="00AD0EAF"/>
    <w:rsid w:val="00AD34AB"/>
    <w:rsid w:val="00AD4B63"/>
    <w:rsid w:val="00AD7CE9"/>
    <w:rsid w:val="00AE7ECA"/>
    <w:rsid w:val="00AF114A"/>
    <w:rsid w:val="00AF3E7D"/>
    <w:rsid w:val="00AF50D7"/>
    <w:rsid w:val="00AF6315"/>
    <w:rsid w:val="00B0042A"/>
    <w:rsid w:val="00B00972"/>
    <w:rsid w:val="00B00FB2"/>
    <w:rsid w:val="00B01E24"/>
    <w:rsid w:val="00B0331F"/>
    <w:rsid w:val="00B11142"/>
    <w:rsid w:val="00B11148"/>
    <w:rsid w:val="00B13677"/>
    <w:rsid w:val="00B14AE3"/>
    <w:rsid w:val="00B17795"/>
    <w:rsid w:val="00B17ED6"/>
    <w:rsid w:val="00B2130D"/>
    <w:rsid w:val="00B25E24"/>
    <w:rsid w:val="00B26CE6"/>
    <w:rsid w:val="00B334F6"/>
    <w:rsid w:val="00B33DCA"/>
    <w:rsid w:val="00B342FD"/>
    <w:rsid w:val="00B40886"/>
    <w:rsid w:val="00B44EB5"/>
    <w:rsid w:val="00B51BD9"/>
    <w:rsid w:val="00B531B9"/>
    <w:rsid w:val="00B538F6"/>
    <w:rsid w:val="00B56DB4"/>
    <w:rsid w:val="00B570B9"/>
    <w:rsid w:val="00B57DFE"/>
    <w:rsid w:val="00B62513"/>
    <w:rsid w:val="00B627A8"/>
    <w:rsid w:val="00B63C32"/>
    <w:rsid w:val="00B64BCB"/>
    <w:rsid w:val="00B64BEC"/>
    <w:rsid w:val="00B66CF4"/>
    <w:rsid w:val="00B676B8"/>
    <w:rsid w:val="00B70A4D"/>
    <w:rsid w:val="00B71DD0"/>
    <w:rsid w:val="00B743E7"/>
    <w:rsid w:val="00B750F6"/>
    <w:rsid w:val="00B766D6"/>
    <w:rsid w:val="00B8014F"/>
    <w:rsid w:val="00B822F0"/>
    <w:rsid w:val="00B829FE"/>
    <w:rsid w:val="00B84928"/>
    <w:rsid w:val="00B8563B"/>
    <w:rsid w:val="00B86239"/>
    <w:rsid w:val="00B870BD"/>
    <w:rsid w:val="00B87996"/>
    <w:rsid w:val="00B9022D"/>
    <w:rsid w:val="00B910B9"/>
    <w:rsid w:val="00B971AF"/>
    <w:rsid w:val="00B97D8D"/>
    <w:rsid w:val="00BA188A"/>
    <w:rsid w:val="00BA3AD0"/>
    <w:rsid w:val="00BA3EB1"/>
    <w:rsid w:val="00BB56AD"/>
    <w:rsid w:val="00BB6856"/>
    <w:rsid w:val="00BB7B2E"/>
    <w:rsid w:val="00BC1593"/>
    <w:rsid w:val="00BC288F"/>
    <w:rsid w:val="00BC4836"/>
    <w:rsid w:val="00BC70B8"/>
    <w:rsid w:val="00BD075F"/>
    <w:rsid w:val="00BD2E70"/>
    <w:rsid w:val="00BD3105"/>
    <w:rsid w:val="00BD4148"/>
    <w:rsid w:val="00BD4C99"/>
    <w:rsid w:val="00BD5037"/>
    <w:rsid w:val="00BE1A2C"/>
    <w:rsid w:val="00BE20FB"/>
    <w:rsid w:val="00BE5709"/>
    <w:rsid w:val="00BF0C97"/>
    <w:rsid w:val="00BF0F2D"/>
    <w:rsid w:val="00BF157F"/>
    <w:rsid w:val="00BF641F"/>
    <w:rsid w:val="00BF78FE"/>
    <w:rsid w:val="00BF7C3A"/>
    <w:rsid w:val="00C00248"/>
    <w:rsid w:val="00C03909"/>
    <w:rsid w:val="00C03FD5"/>
    <w:rsid w:val="00C046DD"/>
    <w:rsid w:val="00C06177"/>
    <w:rsid w:val="00C066EB"/>
    <w:rsid w:val="00C0717F"/>
    <w:rsid w:val="00C07534"/>
    <w:rsid w:val="00C11F0F"/>
    <w:rsid w:val="00C135EF"/>
    <w:rsid w:val="00C14A54"/>
    <w:rsid w:val="00C27ED5"/>
    <w:rsid w:val="00C3144C"/>
    <w:rsid w:val="00C32C49"/>
    <w:rsid w:val="00C3447A"/>
    <w:rsid w:val="00C344C5"/>
    <w:rsid w:val="00C377BE"/>
    <w:rsid w:val="00C40138"/>
    <w:rsid w:val="00C47869"/>
    <w:rsid w:val="00C55089"/>
    <w:rsid w:val="00C55900"/>
    <w:rsid w:val="00C55E57"/>
    <w:rsid w:val="00C55ECB"/>
    <w:rsid w:val="00C57898"/>
    <w:rsid w:val="00C57A16"/>
    <w:rsid w:val="00C62F37"/>
    <w:rsid w:val="00C64212"/>
    <w:rsid w:val="00C64E08"/>
    <w:rsid w:val="00C65EBF"/>
    <w:rsid w:val="00C65F58"/>
    <w:rsid w:val="00C704F9"/>
    <w:rsid w:val="00C72059"/>
    <w:rsid w:val="00C72283"/>
    <w:rsid w:val="00C775F8"/>
    <w:rsid w:val="00C83E37"/>
    <w:rsid w:val="00C84150"/>
    <w:rsid w:val="00C84779"/>
    <w:rsid w:val="00C906F0"/>
    <w:rsid w:val="00C908A6"/>
    <w:rsid w:val="00C90CD8"/>
    <w:rsid w:val="00C910F3"/>
    <w:rsid w:val="00C92A57"/>
    <w:rsid w:val="00C93D1E"/>
    <w:rsid w:val="00C9552C"/>
    <w:rsid w:val="00CA01B1"/>
    <w:rsid w:val="00CA0B0E"/>
    <w:rsid w:val="00CA0CE1"/>
    <w:rsid w:val="00CA2DF9"/>
    <w:rsid w:val="00CA3170"/>
    <w:rsid w:val="00CA7600"/>
    <w:rsid w:val="00CB4782"/>
    <w:rsid w:val="00CB5CEA"/>
    <w:rsid w:val="00CC3AA7"/>
    <w:rsid w:val="00CC4BEB"/>
    <w:rsid w:val="00CC5358"/>
    <w:rsid w:val="00CC64B5"/>
    <w:rsid w:val="00CC67CF"/>
    <w:rsid w:val="00CC6C3B"/>
    <w:rsid w:val="00CC7E5B"/>
    <w:rsid w:val="00CD1970"/>
    <w:rsid w:val="00CD2392"/>
    <w:rsid w:val="00CD4588"/>
    <w:rsid w:val="00CD4702"/>
    <w:rsid w:val="00CD7D35"/>
    <w:rsid w:val="00CE033D"/>
    <w:rsid w:val="00CE2953"/>
    <w:rsid w:val="00CE4089"/>
    <w:rsid w:val="00CE659C"/>
    <w:rsid w:val="00CF0EAC"/>
    <w:rsid w:val="00CF253D"/>
    <w:rsid w:val="00CF65D0"/>
    <w:rsid w:val="00D00232"/>
    <w:rsid w:val="00D00E74"/>
    <w:rsid w:val="00D02220"/>
    <w:rsid w:val="00D03702"/>
    <w:rsid w:val="00D04B36"/>
    <w:rsid w:val="00D0566E"/>
    <w:rsid w:val="00D110B8"/>
    <w:rsid w:val="00D138A5"/>
    <w:rsid w:val="00D148A0"/>
    <w:rsid w:val="00D164EB"/>
    <w:rsid w:val="00D213A7"/>
    <w:rsid w:val="00D25454"/>
    <w:rsid w:val="00D27018"/>
    <w:rsid w:val="00D339EC"/>
    <w:rsid w:val="00D341B0"/>
    <w:rsid w:val="00D35B87"/>
    <w:rsid w:val="00D36179"/>
    <w:rsid w:val="00D374E2"/>
    <w:rsid w:val="00D41653"/>
    <w:rsid w:val="00D43D7E"/>
    <w:rsid w:val="00D447F1"/>
    <w:rsid w:val="00D46602"/>
    <w:rsid w:val="00D47250"/>
    <w:rsid w:val="00D50048"/>
    <w:rsid w:val="00D517EF"/>
    <w:rsid w:val="00D52A24"/>
    <w:rsid w:val="00D55F1D"/>
    <w:rsid w:val="00D564FD"/>
    <w:rsid w:val="00D604E2"/>
    <w:rsid w:val="00D6103E"/>
    <w:rsid w:val="00D64068"/>
    <w:rsid w:val="00D67190"/>
    <w:rsid w:val="00D70320"/>
    <w:rsid w:val="00D70CB8"/>
    <w:rsid w:val="00D73D04"/>
    <w:rsid w:val="00D75F7D"/>
    <w:rsid w:val="00D81331"/>
    <w:rsid w:val="00D81B5E"/>
    <w:rsid w:val="00D83768"/>
    <w:rsid w:val="00D84698"/>
    <w:rsid w:val="00D87BFD"/>
    <w:rsid w:val="00D93101"/>
    <w:rsid w:val="00D93DDE"/>
    <w:rsid w:val="00D96578"/>
    <w:rsid w:val="00DA431E"/>
    <w:rsid w:val="00DA642D"/>
    <w:rsid w:val="00DA6D3C"/>
    <w:rsid w:val="00DB014A"/>
    <w:rsid w:val="00DB15F7"/>
    <w:rsid w:val="00DB2726"/>
    <w:rsid w:val="00DB5B50"/>
    <w:rsid w:val="00DD32DA"/>
    <w:rsid w:val="00DE10F6"/>
    <w:rsid w:val="00DE2622"/>
    <w:rsid w:val="00DE2C50"/>
    <w:rsid w:val="00DE595C"/>
    <w:rsid w:val="00DE66CB"/>
    <w:rsid w:val="00DF0191"/>
    <w:rsid w:val="00DF25DD"/>
    <w:rsid w:val="00DF2ECF"/>
    <w:rsid w:val="00DF2F15"/>
    <w:rsid w:val="00DF3CAB"/>
    <w:rsid w:val="00DF4887"/>
    <w:rsid w:val="00E0025D"/>
    <w:rsid w:val="00E0178E"/>
    <w:rsid w:val="00E01F44"/>
    <w:rsid w:val="00E046E0"/>
    <w:rsid w:val="00E0498C"/>
    <w:rsid w:val="00E07C24"/>
    <w:rsid w:val="00E142D2"/>
    <w:rsid w:val="00E150F1"/>
    <w:rsid w:val="00E17B14"/>
    <w:rsid w:val="00E241D8"/>
    <w:rsid w:val="00E25A80"/>
    <w:rsid w:val="00E267AC"/>
    <w:rsid w:val="00E27335"/>
    <w:rsid w:val="00E2764B"/>
    <w:rsid w:val="00E30225"/>
    <w:rsid w:val="00E3168B"/>
    <w:rsid w:val="00E31B2C"/>
    <w:rsid w:val="00E324A8"/>
    <w:rsid w:val="00E37067"/>
    <w:rsid w:val="00E37680"/>
    <w:rsid w:val="00E4089C"/>
    <w:rsid w:val="00E40BC3"/>
    <w:rsid w:val="00E41D4C"/>
    <w:rsid w:val="00E42E70"/>
    <w:rsid w:val="00E51122"/>
    <w:rsid w:val="00E519CB"/>
    <w:rsid w:val="00E51E43"/>
    <w:rsid w:val="00E52184"/>
    <w:rsid w:val="00E52891"/>
    <w:rsid w:val="00E546C2"/>
    <w:rsid w:val="00E55651"/>
    <w:rsid w:val="00E56570"/>
    <w:rsid w:val="00E6082D"/>
    <w:rsid w:val="00E60CE3"/>
    <w:rsid w:val="00E6330B"/>
    <w:rsid w:val="00E67538"/>
    <w:rsid w:val="00E70C0B"/>
    <w:rsid w:val="00E71769"/>
    <w:rsid w:val="00E735D5"/>
    <w:rsid w:val="00E73E59"/>
    <w:rsid w:val="00E82D66"/>
    <w:rsid w:val="00E839B0"/>
    <w:rsid w:val="00E849DA"/>
    <w:rsid w:val="00E84A82"/>
    <w:rsid w:val="00E979D0"/>
    <w:rsid w:val="00E97E74"/>
    <w:rsid w:val="00EA0677"/>
    <w:rsid w:val="00EA08D2"/>
    <w:rsid w:val="00EA21C6"/>
    <w:rsid w:val="00EA21C8"/>
    <w:rsid w:val="00EA4134"/>
    <w:rsid w:val="00EA6B18"/>
    <w:rsid w:val="00EB0AD0"/>
    <w:rsid w:val="00EB1302"/>
    <w:rsid w:val="00EB25D1"/>
    <w:rsid w:val="00EB3811"/>
    <w:rsid w:val="00EB589F"/>
    <w:rsid w:val="00EB6B58"/>
    <w:rsid w:val="00EB78AF"/>
    <w:rsid w:val="00EC2DC3"/>
    <w:rsid w:val="00EC38FB"/>
    <w:rsid w:val="00EC3D01"/>
    <w:rsid w:val="00EC40D2"/>
    <w:rsid w:val="00EC6B7A"/>
    <w:rsid w:val="00ED23BD"/>
    <w:rsid w:val="00ED3EA5"/>
    <w:rsid w:val="00ED4FBB"/>
    <w:rsid w:val="00EE013C"/>
    <w:rsid w:val="00EE01E5"/>
    <w:rsid w:val="00EE23EB"/>
    <w:rsid w:val="00EE2661"/>
    <w:rsid w:val="00EE28F0"/>
    <w:rsid w:val="00EE35E7"/>
    <w:rsid w:val="00EE5503"/>
    <w:rsid w:val="00EE637A"/>
    <w:rsid w:val="00EE667D"/>
    <w:rsid w:val="00EE75CC"/>
    <w:rsid w:val="00EE7938"/>
    <w:rsid w:val="00EF0083"/>
    <w:rsid w:val="00EF01B3"/>
    <w:rsid w:val="00EF3663"/>
    <w:rsid w:val="00EF5458"/>
    <w:rsid w:val="00EF769C"/>
    <w:rsid w:val="00F00BD6"/>
    <w:rsid w:val="00F0266B"/>
    <w:rsid w:val="00F04268"/>
    <w:rsid w:val="00F04C27"/>
    <w:rsid w:val="00F05C7E"/>
    <w:rsid w:val="00F072B3"/>
    <w:rsid w:val="00F07BAA"/>
    <w:rsid w:val="00F1026D"/>
    <w:rsid w:val="00F12190"/>
    <w:rsid w:val="00F12E0F"/>
    <w:rsid w:val="00F17797"/>
    <w:rsid w:val="00F22BE4"/>
    <w:rsid w:val="00F22DA4"/>
    <w:rsid w:val="00F24B5C"/>
    <w:rsid w:val="00F2770C"/>
    <w:rsid w:val="00F306B6"/>
    <w:rsid w:val="00F3671D"/>
    <w:rsid w:val="00F405DB"/>
    <w:rsid w:val="00F42F3E"/>
    <w:rsid w:val="00F4303F"/>
    <w:rsid w:val="00F44153"/>
    <w:rsid w:val="00F45589"/>
    <w:rsid w:val="00F5255E"/>
    <w:rsid w:val="00F5323C"/>
    <w:rsid w:val="00F54DDC"/>
    <w:rsid w:val="00F5682B"/>
    <w:rsid w:val="00F5748B"/>
    <w:rsid w:val="00F57AC2"/>
    <w:rsid w:val="00F60205"/>
    <w:rsid w:val="00F60859"/>
    <w:rsid w:val="00F61425"/>
    <w:rsid w:val="00F6156C"/>
    <w:rsid w:val="00F62650"/>
    <w:rsid w:val="00F65A24"/>
    <w:rsid w:val="00F66BD2"/>
    <w:rsid w:val="00F67D15"/>
    <w:rsid w:val="00F75698"/>
    <w:rsid w:val="00F7620D"/>
    <w:rsid w:val="00F8005B"/>
    <w:rsid w:val="00F86E1E"/>
    <w:rsid w:val="00F86E62"/>
    <w:rsid w:val="00F93AD7"/>
    <w:rsid w:val="00F96451"/>
    <w:rsid w:val="00F969FA"/>
    <w:rsid w:val="00FA25BC"/>
    <w:rsid w:val="00FA5B0D"/>
    <w:rsid w:val="00FA6E2F"/>
    <w:rsid w:val="00FB425E"/>
    <w:rsid w:val="00FB4936"/>
    <w:rsid w:val="00FC1A9C"/>
    <w:rsid w:val="00FC3EBD"/>
    <w:rsid w:val="00FC5C10"/>
    <w:rsid w:val="00FD0074"/>
    <w:rsid w:val="00FD09B2"/>
    <w:rsid w:val="00FD0F84"/>
    <w:rsid w:val="00FD1554"/>
    <w:rsid w:val="00FD1E53"/>
    <w:rsid w:val="00FD4FFA"/>
    <w:rsid w:val="00FD56B5"/>
    <w:rsid w:val="00FD60DE"/>
    <w:rsid w:val="00FD7A05"/>
    <w:rsid w:val="00FE0D92"/>
    <w:rsid w:val="00FE425C"/>
    <w:rsid w:val="00FE427F"/>
    <w:rsid w:val="00FF1415"/>
    <w:rsid w:val="00FF1CAE"/>
    <w:rsid w:val="00FF3687"/>
    <w:rsid w:val="00FF43D8"/>
    <w:rsid w:val="00FF70E1"/>
    <w:rsid w:val="00FF74BB"/>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F2E3C"/>
  <w15:docId w15:val="{40C36784-51F0-411B-BB21-04B1552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37"/>
    <w:pPr>
      <w:spacing w:before="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9D65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D65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5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D6565"/>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9D65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65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65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65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65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5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5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D6565"/>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9D6565"/>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5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D3"/>
    <w:rPr>
      <w:rFonts w:cs="Times New Roman"/>
    </w:rPr>
  </w:style>
  <w:style w:type="paragraph" w:styleId="Footer">
    <w:name w:val="footer"/>
    <w:basedOn w:val="Normal"/>
    <w:link w:val="FooterChar"/>
    <w:uiPriority w:val="99"/>
    <w:unhideWhenUsed/>
    <w:rsid w:val="0005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D3"/>
    <w:rPr>
      <w:rFonts w:cs="Times New Roman"/>
    </w:rPr>
  </w:style>
  <w:style w:type="paragraph" w:styleId="ListParagraph">
    <w:name w:val="List Paragraph"/>
    <w:basedOn w:val="Normal"/>
    <w:uiPriority w:val="34"/>
    <w:qFormat/>
    <w:rsid w:val="00532E27"/>
    <w:pPr>
      <w:ind w:left="720"/>
      <w:contextualSpacing/>
    </w:pPr>
  </w:style>
  <w:style w:type="character" w:customStyle="1" w:styleId="Heading5Char">
    <w:name w:val="Heading 5 Char"/>
    <w:basedOn w:val="DefaultParagraphFont"/>
    <w:link w:val="Heading5"/>
    <w:uiPriority w:val="9"/>
    <w:semiHidden/>
    <w:rsid w:val="009D65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65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65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65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65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6C459A"/>
    <w:pPr>
      <w:spacing w:line="240" w:lineRule="auto"/>
    </w:pPr>
    <w:rPr>
      <w:b/>
      <w:bCs/>
      <w:color w:val="44546A" w:themeColor="text2"/>
      <w:sz w:val="20"/>
    </w:rPr>
  </w:style>
  <w:style w:type="paragraph" w:styleId="Title">
    <w:name w:val="Title"/>
    <w:basedOn w:val="Normal"/>
    <w:next w:val="Normal"/>
    <w:link w:val="TitleChar"/>
    <w:uiPriority w:val="10"/>
    <w:qFormat/>
    <w:rsid w:val="009D65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65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65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65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6565"/>
    <w:rPr>
      <w:b/>
      <w:bCs/>
    </w:rPr>
  </w:style>
  <w:style w:type="character" w:styleId="Emphasis">
    <w:name w:val="Emphasis"/>
    <w:basedOn w:val="DefaultParagraphFont"/>
    <w:uiPriority w:val="20"/>
    <w:qFormat/>
    <w:rsid w:val="009D6565"/>
    <w:rPr>
      <w:i/>
      <w:iCs/>
    </w:rPr>
  </w:style>
  <w:style w:type="paragraph" w:styleId="NoSpacing">
    <w:name w:val="No Spacing"/>
    <w:uiPriority w:val="1"/>
    <w:qFormat/>
    <w:rsid w:val="009D6565"/>
    <w:pPr>
      <w:spacing w:after="0" w:line="240" w:lineRule="auto"/>
    </w:pPr>
  </w:style>
  <w:style w:type="paragraph" w:styleId="Quote">
    <w:name w:val="Quote"/>
    <w:basedOn w:val="Normal"/>
    <w:next w:val="Normal"/>
    <w:link w:val="QuoteChar"/>
    <w:uiPriority w:val="29"/>
    <w:qFormat/>
    <w:rsid w:val="009D6565"/>
    <w:pPr>
      <w:spacing w:after="120"/>
      <w:ind w:left="720"/>
    </w:pPr>
    <w:rPr>
      <w:color w:val="44546A" w:themeColor="text2"/>
      <w:szCs w:val="24"/>
    </w:rPr>
  </w:style>
  <w:style w:type="character" w:customStyle="1" w:styleId="QuoteChar">
    <w:name w:val="Quote Char"/>
    <w:basedOn w:val="DefaultParagraphFont"/>
    <w:link w:val="Quote"/>
    <w:uiPriority w:val="29"/>
    <w:rsid w:val="009D6565"/>
    <w:rPr>
      <w:color w:val="44546A" w:themeColor="text2"/>
      <w:sz w:val="24"/>
      <w:szCs w:val="24"/>
    </w:rPr>
  </w:style>
  <w:style w:type="paragraph" w:styleId="IntenseQuote">
    <w:name w:val="Intense Quote"/>
    <w:basedOn w:val="Normal"/>
    <w:next w:val="Normal"/>
    <w:link w:val="IntenseQuoteChar"/>
    <w:uiPriority w:val="30"/>
    <w:qFormat/>
    <w:rsid w:val="009D65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65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6565"/>
    <w:rPr>
      <w:i/>
      <w:iCs/>
      <w:color w:val="595959" w:themeColor="text1" w:themeTint="A6"/>
    </w:rPr>
  </w:style>
  <w:style w:type="character" w:styleId="IntenseEmphasis">
    <w:name w:val="Intense Emphasis"/>
    <w:basedOn w:val="DefaultParagraphFont"/>
    <w:uiPriority w:val="21"/>
    <w:qFormat/>
    <w:rsid w:val="009D6565"/>
    <w:rPr>
      <w:b/>
      <w:bCs/>
      <w:i/>
      <w:iCs/>
    </w:rPr>
  </w:style>
  <w:style w:type="character" w:styleId="SubtleReference">
    <w:name w:val="Subtle Reference"/>
    <w:basedOn w:val="DefaultParagraphFont"/>
    <w:uiPriority w:val="31"/>
    <w:qFormat/>
    <w:rsid w:val="009D65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6565"/>
    <w:rPr>
      <w:b/>
      <w:bCs/>
      <w:smallCaps/>
      <w:color w:val="44546A" w:themeColor="text2"/>
      <w:u w:val="single"/>
    </w:rPr>
  </w:style>
  <w:style w:type="character" w:styleId="BookTitle">
    <w:name w:val="Book Title"/>
    <w:basedOn w:val="DefaultParagraphFont"/>
    <w:uiPriority w:val="33"/>
    <w:qFormat/>
    <w:rsid w:val="009D6565"/>
    <w:rPr>
      <w:b/>
      <w:bCs/>
      <w:smallCaps/>
      <w:spacing w:val="10"/>
    </w:rPr>
  </w:style>
  <w:style w:type="paragraph" w:styleId="TOCHeading">
    <w:name w:val="TOC Heading"/>
    <w:basedOn w:val="Heading1"/>
    <w:next w:val="Normal"/>
    <w:uiPriority w:val="39"/>
    <w:unhideWhenUsed/>
    <w:qFormat/>
    <w:rsid w:val="009D6565"/>
    <w:pPr>
      <w:outlineLvl w:val="9"/>
    </w:pPr>
  </w:style>
  <w:style w:type="character" w:styleId="CommentReference">
    <w:name w:val="annotation reference"/>
    <w:basedOn w:val="DefaultParagraphFont"/>
    <w:uiPriority w:val="99"/>
    <w:semiHidden/>
    <w:unhideWhenUsed/>
    <w:rsid w:val="00CC4BEB"/>
    <w:rPr>
      <w:sz w:val="16"/>
      <w:szCs w:val="16"/>
    </w:rPr>
  </w:style>
  <w:style w:type="paragraph" w:styleId="CommentText">
    <w:name w:val="annotation text"/>
    <w:basedOn w:val="Normal"/>
    <w:link w:val="CommentTextChar"/>
    <w:uiPriority w:val="99"/>
    <w:semiHidden/>
    <w:unhideWhenUsed/>
    <w:rsid w:val="00CC4BEB"/>
    <w:pPr>
      <w:spacing w:line="240" w:lineRule="auto"/>
    </w:pPr>
    <w:rPr>
      <w:sz w:val="20"/>
      <w:szCs w:val="20"/>
    </w:rPr>
  </w:style>
  <w:style w:type="character" w:customStyle="1" w:styleId="CommentTextChar">
    <w:name w:val="Comment Text Char"/>
    <w:basedOn w:val="DefaultParagraphFont"/>
    <w:link w:val="CommentText"/>
    <w:uiPriority w:val="99"/>
    <w:semiHidden/>
    <w:rsid w:val="00CC4BEB"/>
    <w:rPr>
      <w:sz w:val="20"/>
      <w:szCs w:val="20"/>
    </w:rPr>
  </w:style>
  <w:style w:type="paragraph" w:styleId="CommentSubject">
    <w:name w:val="annotation subject"/>
    <w:basedOn w:val="CommentText"/>
    <w:next w:val="CommentText"/>
    <w:link w:val="CommentSubjectChar"/>
    <w:uiPriority w:val="99"/>
    <w:semiHidden/>
    <w:unhideWhenUsed/>
    <w:rsid w:val="00CC4BEB"/>
    <w:rPr>
      <w:b/>
      <w:bCs/>
    </w:rPr>
  </w:style>
  <w:style w:type="character" w:customStyle="1" w:styleId="CommentSubjectChar">
    <w:name w:val="Comment Subject Char"/>
    <w:basedOn w:val="CommentTextChar"/>
    <w:link w:val="CommentSubject"/>
    <w:uiPriority w:val="99"/>
    <w:semiHidden/>
    <w:rsid w:val="00CC4BEB"/>
    <w:rPr>
      <w:b/>
      <w:bCs/>
      <w:sz w:val="20"/>
      <w:szCs w:val="20"/>
    </w:rPr>
  </w:style>
  <w:style w:type="paragraph" w:styleId="BalloonText">
    <w:name w:val="Balloon Text"/>
    <w:basedOn w:val="Normal"/>
    <w:link w:val="BalloonTextChar"/>
    <w:uiPriority w:val="99"/>
    <w:semiHidden/>
    <w:unhideWhenUsed/>
    <w:rsid w:val="00CC4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EB"/>
    <w:rPr>
      <w:rFonts w:ascii="Segoe UI" w:hAnsi="Segoe UI" w:cs="Segoe UI"/>
      <w:sz w:val="18"/>
      <w:szCs w:val="18"/>
    </w:rPr>
  </w:style>
  <w:style w:type="paragraph" w:styleId="TOC1">
    <w:name w:val="toc 1"/>
    <w:basedOn w:val="Normal"/>
    <w:next w:val="Normal"/>
    <w:autoRedefine/>
    <w:uiPriority w:val="39"/>
    <w:unhideWhenUsed/>
    <w:rsid w:val="0011139B"/>
    <w:pPr>
      <w:spacing w:after="100"/>
    </w:pPr>
  </w:style>
  <w:style w:type="paragraph" w:styleId="TOC2">
    <w:name w:val="toc 2"/>
    <w:basedOn w:val="Normal"/>
    <w:next w:val="Normal"/>
    <w:autoRedefine/>
    <w:uiPriority w:val="39"/>
    <w:unhideWhenUsed/>
    <w:rsid w:val="0011139B"/>
    <w:pPr>
      <w:spacing w:after="100"/>
      <w:ind w:left="220"/>
    </w:pPr>
  </w:style>
  <w:style w:type="paragraph" w:styleId="TOC3">
    <w:name w:val="toc 3"/>
    <w:basedOn w:val="Normal"/>
    <w:next w:val="Normal"/>
    <w:autoRedefine/>
    <w:uiPriority w:val="39"/>
    <w:unhideWhenUsed/>
    <w:rsid w:val="0011139B"/>
    <w:pPr>
      <w:spacing w:after="100"/>
      <w:ind w:left="440"/>
    </w:pPr>
  </w:style>
  <w:style w:type="character" w:styleId="Hyperlink">
    <w:name w:val="Hyperlink"/>
    <w:basedOn w:val="DefaultParagraphFont"/>
    <w:uiPriority w:val="99"/>
    <w:unhideWhenUsed/>
    <w:rsid w:val="0011139B"/>
    <w:rPr>
      <w:color w:val="0563C1" w:themeColor="hyperlink"/>
      <w:u w:val="single"/>
    </w:rPr>
  </w:style>
  <w:style w:type="character" w:styleId="FollowedHyperlink">
    <w:name w:val="FollowedHyperlink"/>
    <w:basedOn w:val="DefaultParagraphFont"/>
    <w:uiPriority w:val="99"/>
    <w:semiHidden/>
    <w:unhideWhenUsed/>
    <w:rsid w:val="005E1BB3"/>
    <w:rPr>
      <w:color w:val="954F72" w:themeColor="followedHyperlink"/>
      <w:u w:val="single"/>
    </w:rPr>
  </w:style>
  <w:style w:type="paragraph" w:customStyle="1" w:styleId="paragraph">
    <w:name w:val="paragraph"/>
    <w:basedOn w:val="Normal"/>
    <w:rsid w:val="007748D7"/>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7748D7"/>
  </w:style>
  <w:style w:type="character" w:customStyle="1" w:styleId="eop">
    <w:name w:val="eop"/>
    <w:basedOn w:val="DefaultParagraphFont"/>
    <w:rsid w:val="007748D7"/>
  </w:style>
  <w:style w:type="paragraph" w:styleId="NormalWeb">
    <w:name w:val="Normal (Web)"/>
    <w:basedOn w:val="Normal"/>
    <w:uiPriority w:val="99"/>
    <w:unhideWhenUsed/>
    <w:rsid w:val="009D3885"/>
    <w:pPr>
      <w:spacing w:before="100" w:beforeAutospacing="1" w:after="100" w:afterAutospacing="1" w:line="240" w:lineRule="auto"/>
      <w:jc w:val="left"/>
    </w:pPr>
    <w:rPr>
      <w:rFonts w:eastAsia="Times New Roman" w:cs="Times New Roman"/>
      <w:szCs w:val="24"/>
    </w:rPr>
  </w:style>
  <w:style w:type="paragraph" w:styleId="FootnoteText">
    <w:name w:val="footnote text"/>
    <w:basedOn w:val="Normal"/>
    <w:link w:val="FootnoteTextChar"/>
    <w:uiPriority w:val="99"/>
    <w:semiHidden/>
    <w:unhideWhenUsed/>
    <w:rsid w:val="003B08A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08A3"/>
    <w:rPr>
      <w:rFonts w:ascii="Times New Roman" w:hAnsi="Times New Roman"/>
      <w:sz w:val="20"/>
      <w:szCs w:val="20"/>
    </w:rPr>
  </w:style>
  <w:style w:type="character" w:styleId="FootnoteReference">
    <w:name w:val="footnote reference"/>
    <w:basedOn w:val="DefaultParagraphFont"/>
    <w:uiPriority w:val="99"/>
    <w:semiHidden/>
    <w:unhideWhenUsed/>
    <w:rsid w:val="003B08A3"/>
    <w:rPr>
      <w:vertAlign w:val="superscript"/>
    </w:rPr>
  </w:style>
  <w:style w:type="character" w:customStyle="1" w:styleId="UnresolvedMention1">
    <w:name w:val="Unresolved Mention1"/>
    <w:basedOn w:val="DefaultParagraphFont"/>
    <w:uiPriority w:val="99"/>
    <w:semiHidden/>
    <w:unhideWhenUsed/>
    <w:rsid w:val="00F93AD7"/>
    <w:rPr>
      <w:color w:val="605E5C"/>
      <w:shd w:val="clear" w:color="auto" w:fill="E1DFDD"/>
    </w:rPr>
  </w:style>
  <w:style w:type="table" w:styleId="TableGrid0">
    <w:name w:val="Table Grid"/>
    <w:basedOn w:val="TableNormal"/>
    <w:uiPriority w:val="39"/>
    <w:rsid w:val="0010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1C3B"/>
    <w:pPr>
      <w:spacing w:after="0"/>
    </w:pPr>
  </w:style>
  <w:style w:type="paragraph" w:customStyle="1" w:styleId="TitlePageRightAlign">
    <w:name w:val="Title Page Right Align"/>
    <w:basedOn w:val="Normal"/>
    <w:rsid w:val="00562FC6"/>
    <w:pPr>
      <w:spacing w:before="0" w:after="0" w:line="240" w:lineRule="auto"/>
      <w:jc w:val="right"/>
    </w:pPr>
    <w:rPr>
      <w:rFonts w:eastAsia="Times New Roman" w:cs="Times New Roman"/>
      <w:szCs w:val="20"/>
    </w:rPr>
  </w:style>
  <w:style w:type="paragraph" w:customStyle="1" w:styleId="TitlePage">
    <w:name w:val="Title Page"/>
    <w:rsid w:val="00562FC6"/>
    <w:pPr>
      <w:spacing w:after="0" w:line="240" w:lineRule="auto"/>
      <w:jc w:val="center"/>
    </w:pPr>
    <w:rPr>
      <w:rFonts w:ascii="Times New Roman" w:eastAsia="Times New Roman" w:hAnsi="Times New Roman" w:cs="Times New Roman"/>
      <w:sz w:val="24"/>
      <w:szCs w:val="20"/>
    </w:rPr>
  </w:style>
  <w:style w:type="paragraph" w:customStyle="1" w:styleId="PageHeading">
    <w:name w:val="Page Heading"/>
    <w:basedOn w:val="TitlePage"/>
    <w:next w:val="BodyText"/>
    <w:rsid w:val="00562FC6"/>
    <w:pPr>
      <w:keepNext/>
      <w:spacing w:after="240" w:line="360" w:lineRule="auto"/>
      <w:outlineLvl w:val="0"/>
    </w:pPr>
    <w:rPr>
      <w:b/>
      <w:sz w:val="32"/>
    </w:rPr>
  </w:style>
  <w:style w:type="paragraph" w:styleId="BodyText">
    <w:name w:val="Body Text"/>
    <w:basedOn w:val="Normal"/>
    <w:link w:val="BodyTextChar"/>
    <w:rsid w:val="00562FC6"/>
    <w:pPr>
      <w:spacing w:before="0" w:after="0" w:line="360" w:lineRule="auto"/>
      <w:ind w:firstLine="720"/>
    </w:pPr>
    <w:rPr>
      <w:rFonts w:eastAsia="Times New Roman" w:cs="Times New Roman"/>
      <w:szCs w:val="24"/>
    </w:rPr>
  </w:style>
  <w:style w:type="character" w:customStyle="1" w:styleId="BodyTextChar">
    <w:name w:val="Body Text Char"/>
    <w:basedOn w:val="DefaultParagraphFont"/>
    <w:link w:val="BodyText"/>
    <w:rsid w:val="00562FC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0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526">
      <w:bodyDiv w:val="1"/>
      <w:marLeft w:val="0"/>
      <w:marRight w:val="0"/>
      <w:marTop w:val="0"/>
      <w:marBottom w:val="0"/>
      <w:divBdr>
        <w:top w:val="none" w:sz="0" w:space="0" w:color="auto"/>
        <w:left w:val="none" w:sz="0" w:space="0" w:color="auto"/>
        <w:bottom w:val="none" w:sz="0" w:space="0" w:color="auto"/>
        <w:right w:val="none" w:sz="0" w:space="0" w:color="auto"/>
      </w:divBdr>
    </w:div>
    <w:div w:id="168761203">
      <w:bodyDiv w:val="1"/>
      <w:marLeft w:val="0"/>
      <w:marRight w:val="0"/>
      <w:marTop w:val="0"/>
      <w:marBottom w:val="0"/>
      <w:divBdr>
        <w:top w:val="none" w:sz="0" w:space="0" w:color="auto"/>
        <w:left w:val="none" w:sz="0" w:space="0" w:color="auto"/>
        <w:bottom w:val="none" w:sz="0" w:space="0" w:color="auto"/>
        <w:right w:val="none" w:sz="0" w:space="0" w:color="auto"/>
      </w:divBdr>
    </w:div>
    <w:div w:id="175703545">
      <w:bodyDiv w:val="1"/>
      <w:marLeft w:val="0"/>
      <w:marRight w:val="0"/>
      <w:marTop w:val="0"/>
      <w:marBottom w:val="0"/>
      <w:divBdr>
        <w:top w:val="none" w:sz="0" w:space="0" w:color="auto"/>
        <w:left w:val="none" w:sz="0" w:space="0" w:color="auto"/>
        <w:bottom w:val="none" w:sz="0" w:space="0" w:color="auto"/>
        <w:right w:val="none" w:sz="0" w:space="0" w:color="auto"/>
      </w:divBdr>
    </w:div>
    <w:div w:id="521477257">
      <w:bodyDiv w:val="1"/>
      <w:marLeft w:val="0"/>
      <w:marRight w:val="0"/>
      <w:marTop w:val="0"/>
      <w:marBottom w:val="0"/>
      <w:divBdr>
        <w:top w:val="none" w:sz="0" w:space="0" w:color="auto"/>
        <w:left w:val="none" w:sz="0" w:space="0" w:color="auto"/>
        <w:bottom w:val="none" w:sz="0" w:space="0" w:color="auto"/>
        <w:right w:val="none" w:sz="0" w:space="0" w:color="auto"/>
      </w:divBdr>
    </w:div>
    <w:div w:id="921840242">
      <w:bodyDiv w:val="1"/>
      <w:marLeft w:val="0"/>
      <w:marRight w:val="0"/>
      <w:marTop w:val="0"/>
      <w:marBottom w:val="0"/>
      <w:divBdr>
        <w:top w:val="none" w:sz="0" w:space="0" w:color="auto"/>
        <w:left w:val="none" w:sz="0" w:space="0" w:color="auto"/>
        <w:bottom w:val="none" w:sz="0" w:space="0" w:color="auto"/>
        <w:right w:val="none" w:sz="0" w:space="0" w:color="auto"/>
      </w:divBdr>
    </w:div>
    <w:div w:id="990987786">
      <w:bodyDiv w:val="1"/>
      <w:marLeft w:val="0"/>
      <w:marRight w:val="0"/>
      <w:marTop w:val="0"/>
      <w:marBottom w:val="0"/>
      <w:divBdr>
        <w:top w:val="none" w:sz="0" w:space="0" w:color="auto"/>
        <w:left w:val="none" w:sz="0" w:space="0" w:color="auto"/>
        <w:bottom w:val="none" w:sz="0" w:space="0" w:color="auto"/>
        <w:right w:val="none" w:sz="0" w:space="0" w:color="auto"/>
      </w:divBdr>
    </w:div>
    <w:div w:id="1235626962">
      <w:bodyDiv w:val="1"/>
      <w:marLeft w:val="0"/>
      <w:marRight w:val="0"/>
      <w:marTop w:val="0"/>
      <w:marBottom w:val="0"/>
      <w:divBdr>
        <w:top w:val="none" w:sz="0" w:space="0" w:color="auto"/>
        <w:left w:val="none" w:sz="0" w:space="0" w:color="auto"/>
        <w:bottom w:val="none" w:sz="0" w:space="0" w:color="auto"/>
        <w:right w:val="none" w:sz="0" w:space="0" w:color="auto"/>
      </w:divBdr>
    </w:div>
    <w:div w:id="1338995994">
      <w:bodyDiv w:val="1"/>
      <w:marLeft w:val="0"/>
      <w:marRight w:val="0"/>
      <w:marTop w:val="0"/>
      <w:marBottom w:val="0"/>
      <w:divBdr>
        <w:top w:val="none" w:sz="0" w:space="0" w:color="auto"/>
        <w:left w:val="none" w:sz="0" w:space="0" w:color="auto"/>
        <w:bottom w:val="none" w:sz="0" w:space="0" w:color="auto"/>
        <w:right w:val="none" w:sz="0" w:space="0" w:color="auto"/>
      </w:divBdr>
    </w:div>
    <w:div w:id="1501966545">
      <w:bodyDiv w:val="1"/>
      <w:marLeft w:val="0"/>
      <w:marRight w:val="0"/>
      <w:marTop w:val="0"/>
      <w:marBottom w:val="0"/>
      <w:divBdr>
        <w:top w:val="none" w:sz="0" w:space="0" w:color="auto"/>
        <w:left w:val="none" w:sz="0" w:space="0" w:color="auto"/>
        <w:bottom w:val="none" w:sz="0" w:space="0" w:color="auto"/>
        <w:right w:val="none" w:sz="0" w:space="0" w:color="auto"/>
      </w:divBdr>
    </w:div>
    <w:div w:id="1503660409">
      <w:bodyDiv w:val="1"/>
      <w:marLeft w:val="0"/>
      <w:marRight w:val="0"/>
      <w:marTop w:val="0"/>
      <w:marBottom w:val="0"/>
      <w:divBdr>
        <w:top w:val="none" w:sz="0" w:space="0" w:color="auto"/>
        <w:left w:val="none" w:sz="0" w:space="0" w:color="auto"/>
        <w:bottom w:val="none" w:sz="0" w:space="0" w:color="auto"/>
        <w:right w:val="none" w:sz="0" w:space="0" w:color="auto"/>
      </w:divBdr>
      <w:divsChild>
        <w:div w:id="397752522">
          <w:marLeft w:val="0"/>
          <w:marRight w:val="0"/>
          <w:marTop w:val="0"/>
          <w:marBottom w:val="0"/>
          <w:divBdr>
            <w:top w:val="none" w:sz="0" w:space="0" w:color="auto"/>
            <w:left w:val="none" w:sz="0" w:space="0" w:color="auto"/>
            <w:bottom w:val="none" w:sz="0" w:space="0" w:color="auto"/>
            <w:right w:val="none" w:sz="0" w:space="0" w:color="auto"/>
          </w:divBdr>
        </w:div>
        <w:div w:id="820123326">
          <w:marLeft w:val="0"/>
          <w:marRight w:val="0"/>
          <w:marTop w:val="0"/>
          <w:marBottom w:val="0"/>
          <w:divBdr>
            <w:top w:val="none" w:sz="0" w:space="0" w:color="auto"/>
            <w:left w:val="none" w:sz="0" w:space="0" w:color="auto"/>
            <w:bottom w:val="none" w:sz="0" w:space="0" w:color="auto"/>
            <w:right w:val="none" w:sz="0" w:space="0" w:color="auto"/>
          </w:divBdr>
        </w:div>
        <w:div w:id="165293425">
          <w:marLeft w:val="0"/>
          <w:marRight w:val="0"/>
          <w:marTop w:val="0"/>
          <w:marBottom w:val="0"/>
          <w:divBdr>
            <w:top w:val="none" w:sz="0" w:space="0" w:color="auto"/>
            <w:left w:val="none" w:sz="0" w:space="0" w:color="auto"/>
            <w:bottom w:val="none" w:sz="0" w:space="0" w:color="auto"/>
            <w:right w:val="none" w:sz="0" w:space="0" w:color="auto"/>
          </w:divBdr>
        </w:div>
        <w:div w:id="1610815956">
          <w:marLeft w:val="0"/>
          <w:marRight w:val="0"/>
          <w:marTop w:val="0"/>
          <w:marBottom w:val="0"/>
          <w:divBdr>
            <w:top w:val="none" w:sz="0" w:space="0" w:color="auto"/>
            <w:left w:val="none" w:sz="0" w:space="0" w:color="auto"/>
            <w:bottom w:val="none" w:sz="0" w:space="0" w:color="auto"/>
            <w:right w:val="none" w:sz="0" w:space="0" w:color="auto"/>
          </w:divBdr>
        </w:div>
      </w:divsChild>
    </w:div>
    <w:div w:id="1528833684">
      <w:bodyDiv w:val="1"/>
      <w:marLeft w:val="0"/>
      <w:marRight w:val="0"/>
      <w:marTop w:val="0"/>
      <w:marBottom w:val="0"/>
      <w:divBdr>
        <w:top w:val="none" w:sz="0" w:space="0" w:color="auto"/>
        <w:left w:val="none" w:sz="0" w:space="0" w:color="auto"/>
        <w:bottom w:val="none" w:sz="0" w:space="0" w:color="auto"/>
        <w:right w:val="none" w:sz="0" w:space="0" w:color="auto"/>
      </w:divBdr>
    </w:div>
    <w:div w:id="1902213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4/Onto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8</b:Tag>
    <b:SourceType>InternetSite</b:SourceType>
    <b:Guid>{7D82B4D1-07DB-433C-9FB3-F687F5655FCF}</b:Guid>
    <b:Title>Google</b:Title>
    <b:Year>2018</b:Year>
    <b:InternetSiteTitle>Google</b:InternetSiteTitle>
    <b:Month>12</b:Month>
    <b:Day>3</b:Day>
    <b:URL>https://www.google.com</b:URL>
    <b:RefOrder>2</b:RefOrder>
  </b:Source>
</b:Sources>
</file>

<file path=customXml/itemProps1.xml><?xml version="1.0" encoding="utf-8"?>
<ds:datastoreItem xmlns:ds="http://schemas.openxmlformats.org/officeDocument/2006/customXml" ds:itemID="{097948D9-C3D0-4DE4-83A7-46D7902F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ΑΚΗΣ ΑΛΕΞΑΝΔΡΟΣ</dc:creator>
  <cp:keywords/>
  <dc:description/>
  <cp:lastModifiedBy>Alexhs Kuriakakhs</cp:lastModifiedBy>
  <cp:revision>66</cp:revision>
  <cp:lastPrinted>2019-03-04T14:39:00Z</cp:lastPrinted>
  <dcterms:created xsi:type="dcterms:W3CDTF">2019-01-15T15:18:00Z</dcterms:created>
  <dcterms:modified xsi:type="dcterms:W3CDTF">2019-04-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5c9171-6763-36bb-84be-65282fa7dc58</vt:lpwstr>
  </property>
  <property fmtid="{D5CDD505-2E9C-101B-9397-08002B2CF9AE}" pid="24" name="Mendeley Citation Style_1">
    <vt:lpwstr>http://www.zotero.org/styles/ieee</vt:lpwstr>
  </property>
</Properties>
</file>